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2E2875" w:rsidRDefault="00F16765" w:rsidP="00FA3D82">
      <w:pPr>
        <w:jc w:val="center"/>
        <w:rPr>
          <w:rFonts w:ascii="Times New Roman" w:hAnsi="Times New Roman"/>
          <w:sz w:val="22"/>
          <w:szCs w:val="22"/>
        </w:rPr>
      </w:pPr>
      <w:r w:rsidRPr="002E2875">
        <w:rPr>
          <w:rFonts w:ascii="Times New Roman" w:hAnsi="Times New Roman"/>
          <w:sz w:val="22"/>
          <w:szCs w:val="22"/>
        </w:rPr>
        <w:t xml:space="preserve">SÚMULA </w:t>
      </w:r>
      <w:r w:rsidR="00B00CBD" w:rsidRPr="002E2875">
        <w:rPr>
          <w:rFonts w:ascii="Times New Roman" w:hAnsi="Times New Roman"/>
          <w:sz w:val="22"/>
          <w:szCs w:val="22"/>
        </w:rPr>
        <w:t>DA 2</w:t>
      </w:r>
      <w:r w:rsidR="00601847" w:rsidRPr="002E2875">
        <w:rPr>
          <w:rFonts w:ascii="Times New Roman" w:hAnsi="Times New Roman"/>
          <w:sz w:val="22"/>
          <w:szCs w:val="22"/>
        </w:rPr>
        <w:t>4</w:t>
      </w:r>
      <w:r w:rsidR="0018157E">
        <w:rPr>
          <w:rFonts w:ascii="Times New Roman" w:hAnsi="Times New Roman"/>
          <w:sz w:val="22"/>
          <w:szCs w:val="22"/>
        </w:rPr>
        <w:t>4</w:t>
      </w:r>
      <w:r w:rsidR="00550B03" w:rsidRPr="002E2875">
        <w:rPr>
          <w:rFonts w:ascii="Times New Roman" w:hAnsi="Times New Roman"/>
          <w:sz w:val="22"/>
          <w:szCs w:val="22"/>
        </w:rPr>
        <w:t>ª REUNIÃO ORDINÁRIA</w:t>
      </w:r>
      <w:r w:rsidRPr="002E2875">
        <w:rPr>
          <w:rFonts w:ascii="Times New Roman" w:hAnsi="Times New Roman"/>
          <w:sz w:val="22"/>
          <w:szCs w:val="22"/>
        </w:rPr>
        <w:t xml:space="preserve"> COA-CAU/RS</w:t>
      </w:r>
    </w:p>
    <w:p w:rsidR="00F16765" w:rsidRPr="002E2875" w:rsidRDefault="00F16765" w:rsidP="00FA3D82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3403"/>
        <w:gridCol w:w="1701"/>
        <w:gridCol w:w="2255"/>
        <w:gridCol w:w="13"/>
      </w:tblGrid>
      <w:tr w:rsidR="007125FC" w:rsidRPr="002E2875" w:rsidTr="00AA486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2E2875" w:rsidRDefault="007125FC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2E2875" w:rsidRDefault="0018157E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27 </w:t>
            </w:r>
            <w:r w:rsidR="003A3ED7">
              <w:rPr>
                <w:rFonts w:ascii="Times New Roman" w:eastAsia="MS Mincho" w:hAnsi="Times New Roman"/>
                <w:sz w:val="22"/>
                <w:szCs w:val="22"/>
              </w:rPr>
              <w:t>de junho</w:t>
            </w:r>
            <w:r w:rsidR="00EA17AD" w:rsidRPr="002E2875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  <w:r w:rsidR="003A3ED7">
              <w:rPr>
                <w:rFonts w:ascii="Times New Roman" w:eastAsia="MS Mincho" w:hAnsi="Times New Roman"/>
                <w:sz w:val="22"/>
                <w:szCs w:val="22"/>
              </w:rPr>
              <w:t>, quinta-feir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2E2875" w:rsidRDefault="007125FC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2E2875" w:rsidRDefault="003A3ED7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9 às 12</w:t>
            </w:r>
            <w:r w:rsidR="00EA17AD" w:rsidRPr="002E2875">
              <w:rPr>
                <w:rFonts w:ascii="Times New Roman" w:eastAsia="MS Mincho" w:hAnsi="Times New Roman"/>
                <w:sz w:val="22"/>
                <w:szCs w:val="22"/>
              </w:rPr>
              <w:t xml:space="preserve"> horas</w:t>
            </w:r>
          </w:p>
        </w:tc>
      </w:tr>
      <w:tr w:rsidR="007125FC" w:rsidRPr="002E2875" w:rsidTr="00092B0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2E2875" w:rsidRDefault="007125FC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2E2875" w:rsidRDefault="007125FC" w:rsidP="00B70C6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Sede do CAU/RS (R</w:t>
            </w:r>
            <w:r w:rsidR="00A6249C" w:rsidRPr="002E2875">
              <w:rPr>
                <w:rFonts w:ascii="Times New Roman" w:eastAsia="MS Mincho" w:hAnsi="Times New Roman"/>
                <w:sz w:val="22"/>
                <w:szCs w:val="22"/>
              </w:rPr>
              <w:t>ua Dona Laura, 320 – Rio Branco</w:t>
            </w:r>
            <w:r w:rsidR="00B70C61" w:rsidRPr="002E2875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 xml:space="preserve"> Porto Alegre</w:t>
            </w:r>
            <w:r w:rsidR="00B70C61" w:rsidRPr="002E2875">
              <w:rPr>
                <w:rFonts w:ascii="Times New Roman" w:eastAsia="MS Mincho" w:hAnsi="Times New Roman"/>
                <w:sz w:val="22"/>
                <w:szCs w:val="22"/>
              </w:rPr>
              <w:t>/</w:t>
            </w: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RS</w:t>
            </w:r>
            <w:r w:rsidR="00A6249C" w:rsidRPr="002E2875">
              <w:rPr>
                <w:rFonts w:ascii="Times New Roman" w:eastAsia="MS Mincho" w:hAnsi="Times New Roman"/>
                <w:sz w:val="22"/>
                <w:szCs w:val="22"/>
              </w:rPr>
              <w:t>)</w:t>
            </w:r>
          </w:p>
        </w:tc>
      </w:tr>
      <w:tr w:rsidR="007125FC" w:rsidRPr="002E2875" w:rsidTr="00EA17AD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2E2875" w:rsidRDefault="007125FC" w:rsidP="00FA3D8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47654D" w:rsidRPr="002E2875" w:rsidTr="00AA4862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7654D" w:rsidRPr="002E2875" w:rsidRDefault="0047654D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7654D" w:rsidRPr="002E2875" w:rsidRDefault="0047654D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7654D" w:rsidRPr="002E2875" w:rsidRDefault="0047654D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47654D" w:rsidRPr="002E2875" w:rsidTr="00AA486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7654D" w:rsidRPr="002E2875" w:rsidRDefault="0047654D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7654D" w:rsidRPr="002E2875" w:rsidRDefault="0047654D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7654D" w:rsidRPr="002E2875" w:rsidRDefault="0047654D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47654D" w:rsidRPr="002E2875" w:rsidTr="00046D4E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7654D" w:rsidRPr="002E2875" w:rsidRDefault="0047654D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7654D" w:rsidRPr="002E2875" w:rsidRDefault="0047654D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7654D" w:rsidRPr="002E2875" w:rsidRDefault="0047654D" w:rsidP="007619A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47654D" w:rsidRPr="002E2875" w:rsidTr="00046D4E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7654D" w:rsidRPr="002E2875" w:rsidRDefault="0047654D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7654D" w:rsidRPr="002E2875" w:rsidRDefault="0047654D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exandre Couto Giorgi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7654D" w:rsidRPr="002E2875" w:rsidRDefault="0047654D" w:rsidP="007619A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47654D" w:rsidRPr="002E2875" w:rsidTr="00AA4862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7654D" w:rsidRPr="002E2875" w:rsidRDefault="0047654D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7654D" w:rsidRPr="002E2875" w:rsidRDefault="0047654D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os Fabiano Santos Pitzer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7654D" w:rsidRPr="002E2875" w:rsidRDefault="0047654D" w:rsidP="007619A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601847" w:rsidRPr="002E2875" w:rsidTr="00AA486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Gerente Administrativo</w:t>
            </w:r>
          </w:p>
        </w:tc>
      </w:tr>
      <w:tr w:rsidR="00601847" w:rsidRPr="002E2875" w:rsidTr="00AA486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601847" w:rsidRPr="002E2875" w:rsidTr="00AA4862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4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601847" w:rsidRPr="002E2875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601847" w:rsidRPr="002E2875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8A0A25">
            <w:pPr>
              <w:pStyle w:val="PargrafodaLista"/>
              <w:numPr>
                <w:ilvl w:val="0"/>
                <w:numId w:val="26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601847" w:rsidRPr="002E2875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E2875" w:rsidRDefault="00601847" w:rsidP="00DE618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 xml:space="preserve">Verificado o quórum </w:t>
            </w:r>
            <w:r w:rsidR="00DE6187">
              <w:rPr>
                <w:rFonts w:ascii="Times New Roman" w:eastAsia="MS Mincho" w:hAnsi="Times New Roman"/>
                <w:sz w:val="22"/>
                <w:szCs w:val="22"/>
              </w:rPr>
              <w:t xml:space="preserve">pleno </w:t>
            </w: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para início da reunião às</w:t>
            </w:r>
            <w:r w:rsidR="00F64C44" w:rsidRPr="002E2875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DE6187">
              <w:rPr>
                <w:rFonts w:ascii="Times New Roman" w:eastAsia="MS Mincho" w:hAnsi="Times New Roman"/>
                <w:sz w:val="22"/>
                <w:szCs w:val="22"/>
              </w:rPr>
              <w:t>09</w:t>
            </w:r>
            <w:r w:rsidR="00D41036">
              <w:rPr>
                <w:rFonts w:ascii="Times New Roman" w:eastAsia="MS Mincho" w:hAnsi="Times New Roman"/>
                <w:sz w:val="22"/>
                <w:szCs w:val="22"/>
              </w:rPr>
              <w:t xml:space="preserve"> horas</w:t>
            </w:r>
            <w:r w:rsidR="00F64C44" w:rsidRPr="002E2875">
              <w:rPr>
                <w:rFonts w:ascii="Times New Roman" w:eastAsia="MS Mincho" w:hAnsi="Times New Roman"/>
                <w:sz w:val="22"/>
                <w:szCs w:val="22"/>
              </w:rPr>
              <w:t>, com a presença dos conselheiros acima nominados.</w:t>
            </w:r>
            <w:r w:rsidR="00136615" w:rsidRPr="002E2875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706D81" w:rsidRPr="002E2875">
              <w:rPr>
                <w:rFonts w:ascii="Times New Roman" w:eastAsia="MS Mincho" w:hAnsi="Times New Roman"/>
                <w:sz w:val="22"/>
                <w:szCs w:val="22"/>
              </w:rPr>
              <w:t xml:space="preserve">Registradas as ausências justificadas dos conselheiros </w:t>
            </w:r>
            <w:r w:rsidR="00596A5E">
              <w:rPr>
                <w:rFonts w:ascii="Times New Roman" w:eastAsia="MS Mincho" w:hAnsi="Times New Roman"/>
                <w:sz w:val="22"/>
                <w:szCs w:val="22"/>
              </w:rPr>
              <w:t xml:space="preserve">Paulo </w:t>
            </w:r>
            <w:r w:rsidR="00DE6187">
              <w:rPr>
                <w:rFonts w:ascii="Times New Roman" w:eastAsia="MS Mincho" w:hAnsi="Times New Roman"/>
                <w:sz w:val="22"/>
                <w:szCs w:val="22"/>
              </w:rPr>
              <w:t xml:space="preserve">Bregatto </w:t>
            </w:r>
            <w:r w:rsidR="00706D81" w:rsidRPr="002E2875">
              <w:rPr>
                <w:rFonts w:ascii="Times New Roman" w:eastAsia="MS Mincho" w:hAnsi="Times New Roman"/>
                <w:sz w:val="22"/>
                <w:szCs w:val="22"/>
              </w:rPr>
              <w:t>e Clovis</w:t>
            </w:r>
            <w:r w:rsidR="00596A5E">
              <w:rPr>
                <w:rFonts w:ascii="Times New Roman" w:eastAsia="MS Mincho" w:hAnsi="Times New Roman"/>
                <w:sz w:val="22"/>
                <w:szCs w:val="22"/>
              </w:rPr>
              <w:t xml:space="preserve"> Ilgenfritz</w:t>
            </w:r>
            <w:r w:rsidR="00706D81" w:rsidRPr="002E2875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8A0A25" w:rsidRPr="002E2875" w:rsidTr="00C8101C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0A25" w:rsidRPr="002E2875" w:rsidRDefault="008A0A25" w:rsidP="00C8101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0A25" w:rsidRPr="002E2875" w:rsidRDefault="008A0A25" w:rsidP="00C8101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A0A25" w:rsidRPr="002E2875" w:rsidTr="00C8101C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0A25" w:rsidRPr="002E2875" w:rsidRDefault="000B5927" w:rsidP="008A0A25">
            <w:pPr>
              <w:pStyle w:val="PargrafodaLista"/>
              <w:numPr>
                <w:ilvl w:val="0"/>
                <w:numId w:val="26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 da última reunião</w:t>
            </w:r>
          </w:p>
        </w:tc>
      </w:tr>
      <w:tr w:rsidR="008A0A25" w:rsidRPr="002E2875" w:rsidTr="00C8101C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0A25" w:rsidRPr="002E2875" w:rsidRDefault="000B5927" w:rsidP="00C810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0A25" w:rsidRPr="002E2875" w:rsidRDefault="000B5927" w:rsidP="00C8101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súmula da 243ª Reunião Ordinária é lida, aprovada e assinada pelos presentes.</w:t>
            </w:r>
          </w:p>
        </w:tc>
      </w:tr>
      <w:tr w:rsidR="008A0A25" w:rsidRPr="002E2875" w:rsidTr="00C8101C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0A25" w:rsidRPr="002E2875" w:rsidRDefault="000B5927" w:rsidP="00C810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0A25" w:rsidRPr="002E2875" w:rsidRDefault="000B5927" w:rsidP="00C8101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caminhar aos membros da CPFI e publicar no Portal da Transparência.</w:t>
            </w:r>
          </w:p>
        </w:tc>
      </w:tr>
      <w:tr w:rsidR="00601847" w:rsidRPr="002E2875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01847" w:rsidRPr="002E2875" w:rsidTr="00820DCA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8A0A25">
            <w:pPr>
              <w:pStyle w:val="PargrafodaLista"/>
              <w:numPr>
                <w:ilvl w:val="0"/>
                <w:numId w:val="26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5556F8" w:rsidRPr="002E2875" w:rsidTr="002F3AD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56F8" w:rsidRPr="002E2875" w:rsidRDefault="005556F8" w:rsidP="002F3A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556F8" w:rsidRPr="002E2875" w:rsidRDefault="0067011D" w:rsidP="002F3AD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torno ao Memorando Nº 003/2019 COA-CAU/RS</w:t>
            </w:r>
          </w:p>
        </w:tc>
      </w:tr>
      <w:tr w:rsidR="005556F8" w:rsidRPr="002E2875" w:rsidTr="002F3AD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56F8" w:rsidRPr="002E2875" w:rsidRDefault="005556F8" w:rsidP="002F3A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56F8" w:rsidRPr="002E2875" w:rsidRDefault="0067011D" w:rsidP="005556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601847" w:rsidRPr="002E2875" w:rsidTr="00E2662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01847" w:rsidRPr="002E2875" w:rsidTr="00E2662A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8A0A25">
            <w:pPr>
              <w:pStyle w:val="PargrafodaLista"/>
              <w:numPr>
                <w:ilvl w:val="0"/>
                <w:numId w:val="26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786BEF" w:rsidRPr="002E2875" w:rsidTr="00C8101C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86BEF" w:rsidRPr="002E2875" w:rsidRDefault="00786BEF" w:rsidP="00C8101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86BEF" w:rsidRPr="002E2875" w:rsidRDefault="00786BEF" w:rsidP="00C8101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7610D" w:rsidRPr="002E2875" w:rsidTr="00C8101C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7610D" w:rsidRPr="002E2875" w:rsidRDefault="0047610D" w:rsidP="008A0A25">
            <w:pPr>
              <w:pStyle w:val="PargrafodaLista"/>
              <w:numPr>
                <w:ilvl w:val="1"/>
                <w:numId w:val="26"/>
              </w:numPr>
              <w:ind w:left="743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 e informes do Conselho Diretor (26/06/19)</w:t>
            </w:r>
          </w:p>
        </w:tc>
      </w:tr>
      <w:tr w:rsidR="0047654D" w:rsidRPr="002E2875" w:rsidTr="00C8101C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7654D" w:rsidRPr="002E2875" w:rsidRDefault="0047610D" w:rsidP="00C810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7654D" w:rsidRPr="0047610D" w:rsidRDefault="0047610D" w:rsidP="00C810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610D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47654D" w:rsidRPr="002E2875" w:rsidTr="00C8101C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7654D" w:rsidRPr="002E2875" w:rsidRDefault="0047610D" w:rsidP="00C810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7654D" w:rsidRPr="002E2875" w:rsidRDefault="000734B2" w:rsidP="00DD3B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Fontana relata que </w:t>
            </w:r>
            <w:r w:rsidR="00DD3BC7">
              <w:rPr>
                <w:rFonts w:ascii="Times New Roman" w:hAnsi="Times New Roman"/>
                <w:sz w:val="22"/>
                <w:szCs w:val="22"/>
              </w:rPr>
              <w:t>foram tratad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s encaminhamentos do Comitê formado para análise dos processos de cobrança e registro de pessoa jurídica.</w:t>
            </w:r>
          </w:p>
        </w:tc>
      </w:tr>
      <w:tr w:rsidR="008A0A25" w:rsidRPr="002E2875" w:rsidTr="00C8101C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0A25" w:rsidRPr="002E2875" w:rsidRDefault="008A0A25" w:rsidP="00C8101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0A25" w:rsidRPr="002E2875" w:rsidRDefault="008A0A25" w:rsidP="00C8101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A0A25" w:rsidRPr="002E2875" w:rsidTr="00C8101C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0A25" w:rsidRPr="002E2875" w:rsidRDefault="0068380A" w:rsidP="008A0A25">
            <w:pPr>
              <w:pStyle w:val="PargrafodaLista"/>
              <w:numPr>
                <w:ilvl w:val="1"/>
                <w:numId w:val="26"/>
              </w:numPr>
              <w:ind w:left="743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Representação</w:t>
            </w:r>
          </w:p>
        </w:tc>
      </w:tr>
      <w:tr w:rsidR="008A0A25" w:rsidRPr="002E2875" w:rsidTr="00C8101C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0A25" w:rsidRPr="002E2875" w:rsidRDefault="008A0A25" w:rsidP="00C810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0A25" w:rsidRPr="0047610D" w:rsidRDefault="008A0A25" w:rsidP="00C810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exandre Couto Giorgi</w:t>
            </w:r>
          </w:p>
        </w:tc>
      </w:tr>
      <w:tr w:rsidR="008A0A25" w:rsidRPr="002E2875" w:rsidTr="00C8101C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0A25" w:rsidRPr="002E2875" w:rsidRDefault="008A0A25" w:rsidP="00C810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0A25" w:rsidRPr="002E2875" w:rsidRDefault="008A0A25" w:rsidP="00DD3B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Giorgi </w:t>
            </w:r>
            <w:r w:rsidR="00DD3BC7">
              <w:rPr>
                <w:rFonts w:ascii="Times New Roman" w:hAnsi="Times New Roman"/>
                <w:sz w:val="22"/>
                <w:szCs w:val="22"/>
              </w:rPr>
              <w:t>informa que está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epresenta</w:t>
            </w:r>
            <w:r w:rsidR="00DD3BC7">
              <w:rPr>
                <w:rFonts w:ascii="Times New Roman" w:hAnsi="Times New Roman"/>
                <w:sz w:val="22"/>
                <w:szCs w:val="22"/>
              </w:rPr>
              <w:t>ndo o Conselho</w:t>
            </w:r>
            <w:r w:rsidR="00CC0C98">
              <w:rPr>
                <w:rFonts w:ascii="Times New Roman" w:hAnsi="Times New Roman"/>
                <w:sz w:val="22"/>
                <w:szCs w:val="22"/>
              </w:rPr>
              <w:t xml:space="preserve"> na Capacitação Estadual em Gestão de Orlas e Praias/2019, promovida pela Escola</w:t>
            </w:r>
            <w:r w:rsidR="00A80776">
              <w:rPr>
                <w:rFonts w:ascii="Times New Roman" w:hAnsi="Times New Roman"/>
                <w:sz w:val="22"/>
                <w:szCs w:val="22"/>
              </w:rPr>
              <w:t xml:space="preserve"> Su</w:t>
            </w:r>
            <w:bookmarkStart w:id="0" w:name="_GoBack"/>
            <w:bookmarkEnd w:id="0"/>
            <w:r w:rsidR="00A80776">
              <w:rPr>
                <w:rFonts w:ascii="Times New Roman" w:hAnsi="Times New Roman"/>
                <w:sz w:val="22"/>
                <w:szCs w:val="22"/>
              </w:rPr>
              <w:t>perior</w:t>
            </w:r>
            <w:r w:rsidR="00CC0C98">
              <w:rPr>
                <w:rFonts w:ascii="Times New Roman" w:hAnsi="Times New Roman"/>
                <w:sz w:val="22"/>
                <w:szCs w:val="22"/>
              </w:rPr>
              <w:t xml:space="preserve"> do Ministério Público da União,</w:t>
            </w:r>
            <w:r w:rsidR="00DD3BC7">
              <w:rPr>
                <w:rFonts w:ascii="Times New Roman" w:hAnsi="Times New Roman"/>
                <w:sz w:val="22"/>
                <w:szCs w:val="22"/>
              </w:rPr>
              <w:t xml:space="preserve"> e ressalta importância da participação de arquitetos na discussão do tema. S</w:t>
            </w:r>
            <w:r w:rsidR="002336B9">
              <w:rPr>
                <w:rFonts w:ascii="Times New Roman" w:hAnsi="Times New Roman"/>
                <w:sz w:val="22"/>
                <w:szCs w:val="22"/>
              </w:rPr>
              <w:t>ugere divulgação</w:t>
            </w:r>
            <w:r w:rsidR="00DD3BC7">
              <w:rPr>
                <w:rFonts w:ascii="Times New Roman" w:hAnsi="Times New Roman"/>
                <w:sz w:val="22"/>
                <w:szCs w:val="22"/>
              </w:rPr>
              <w:t xml:space="preserve"> e</w:t>
            </w:r>
            <w:r w:rsidR="000B5927">
              <w:rPr>
                <w:rFonts w:ascii="Times New Roman" w:hAnsi="Times New Roman"/>
                <w:sz w:val="22"/>
                <w:szCs w:val="22"/>
              </w:rPr>
              <w:t xml:space="preserve"> entrevista com</w:t>
            </w:r>
            <w:r w:rsidR="00CC0C98">
              <w:rPr>
                <w:rFonts w:ascii="Times New Roman" w:hAnsi="Times New Roman"/>
                <w:sz w:val="22"/>
                <w:szCs w:val="22"/>
              </w:rPr>
              <w:t xml:space="preserve"> André Nunes, Secretário de Patrimônio da União</w:t>
            </w:r>
            <w:r w:rsidR="000B592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601847" w:rsidRPr="002E2875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01847" w:rsidRPr="002E2875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8A0A25">
            <w:pPr>
              <w:pStyle w:val="PargrafodaLista"/>
              <w:numPr>
                <w:ilvl w:val="0"/>
                <w:numId w:val="26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601847" w:rsidRPr="002E2875" w:rsidTr="00440C34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14F9A" w:rsidRPr="002E2875" w:rsidTr="000F43A0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14F9A" w:rsidRPr="002E2875" w:rsidRDefault="0050143E" w:rsidP="008A0A25">
            <w:pPr>
              <w:pStyle w:val="PargrafodaLista"/>
              <w:numPr>
                <w:ilvl w:val="1"/>
                <w:numId w:val="26"/>
              </w:numPr>
              <w:ind w:left="743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50143E">
              <w:rPr>
                <w:rFonts w:ascii="Times New Roman" w:eastAsia="MS Mincho" w:hAnsi="Times New Roman"/>
                <w:b/>
                <w:sz w:val="22"/>
                <w:szCs w:val="22"/>
              </w:rPr>
              <w:t>Processo Administrativo nº 003/2019</w:t>
            </w:r>
          </w:p>
        </w:tc>
      </w:tr>
      <w:tr w:rsidR="00814F9A" w:rsidRPr="002E2875" w:rsidTr="000F43A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14F9A" w:rsidRPr="002E2875" w:rsidRDefault="00814F9A" w:rsidP="000F43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14F9A" w:rsidRPr="002E2875" w:rsidRDefault="00814F9A" w:rsidP="000F43A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COA-CAU/RS</w:t>
            </w:r>
          </w:p>
        </w:tc>
      </w:tr>
      <w:tr w:rsidR="00814F9A" w:rsidRPr="002E2875" w:rsidTr="000F43A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14F9A" w:rsidRPr="002E2875" w:rsidRDefault="00814F9A" w:rsidP="000F43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14F9A" w:rsidRPr="002E2875" w:rsidRDefault="00814F9A" w:rsidP="000F43A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</w:tr>
      <w:tr w:rsidR="00814F9A" w:rsidRPr="002E2875" w:rsidTr="000F43A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14F9A" w:rsidRPr="002E2875" w:rsidRDefault="00814F9A" w:rsidP="000F43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0DA5" w:rsidRDefault="000A630C" w:rsidP="000F43A0">
            <w:pPr>
              <w:tabs>
                <w:tab w:val="left" w:pos="12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missão aprecia o processo e, após verificação da situação do profissional, define pela suspensão da participação d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uspendendo a participação da Entidade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no CEAU-CAU/RS até apresentação de comprovante da regularidade do membro da Diretoria.</w:t>
            </w:r>
          </w:p>
          <w:p w:rsidR="00684D2C" w:rsidRPr="002E2875" w:rsidRDefault="00111D7A" w:rsidP="00111D7A">
            <w:pPr>
              <w:tabs>
                <w:tab w:val="left" w:pos="12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missão discute as definições do Conselho q</w:t>
            </w:r>
            <w:r w:rsidR="00E32036">
              <w:rPr>
                <w:rFonts w:ascii="Times New Roman" w:hAnsi="Times New Roman"/>
                <w:sz w:val="22"/>
                <w:szCs w:val="22"/>
              </w:rPr>
              <w:t xml:space="preserve">uanto ao bloqueio da emissão de RRT </w:t>
            </w:r>
            <w:r w:rsidR="00F607CD">
              <w:rPr>
                <w:rFonts w:ascii="Times New Roman" w:hAnsi="Times New Roman"/>
                <w:sz w:val="22"/>
                <w:szCs w:val="22"/>
              </w:rPr>
              <w:t>aos profissionais inadimplentes.</w:t>
            </w:r>
          </w:p>
        </w:tc>
      </w:tr>
      <w:tr w:rsidR="00814F9A" w:rsidRPr="002E2875" w:rsidTr="000F43A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14F9A" w:rsidRPr="002E2875" w:rsidRDefault="00814F9A" w:rsidP="000F43A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4F9A" w:rsidRPr="002E2875" w:rsidRDefault="00556A76" w:rsidP="000A63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eliberação </w:t>
            </w:r>
            <w:r w:rsidR="000A630C">
              <w:rPr>
                <w:rFonts w:ascii="Times New Roman" w:hAnsi="Times New Roman"/>
                <w:sz w:val="22"/>
                <w:szCs w:val="22"/>
              </w:rPr>
              <w:t>COA Nº 008/2019.</w:t>
            </w:r>
          </w:p>
        </w:tc>
      </w:tr>
      <w:tr w:rsidR="00814F9A" w:rsidRPr="002E2875" w:rsidTr="000F43A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14F9A" w:rsidRPr="002E2875" w:rsidRDefault="00814F9A" w:rsidP="000F43A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14F9A" w:rsidRPr="002E2875" w:rsidRDefault="00814F9A" w:rsidP="000F43A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01847" w:rsidRPr="002E2875" w:rsidTr="003A6471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50143E" w:rsidP="008A0A25">
            <w:pPr>
              <w:pStyle w:val="PargrafodaLista"/>
              <w:numPr>
                <w:ilvl w:val="1"/>
                <w:numId w:val="26"/>
              </w:numPr>
              <w:ind w:left="743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50143E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Encaminhamento do Regimento Interno do CAU/RS</w:t>
            </w:r>
          </w:p>
        </w:tc>
      </w:tr>
      <w:tr w:rsidR="00601847" w:rsidRPr="002E2875" w:rsidTr="00E71D3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1847" w:rsidRPr="002E2875" w:rsidRDefault="00601847" w:rsidP="0060184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COA-CAU/RS</w:t>
            </w:r>
          </w:p>
        </w:tc>
      </w:tr>
      <w:tr w:rsidR="00601847" w:rsidRPr="002E2875" w:rsidTr="00E71D3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1847" w:rsidRPr="002E2875" w:rsidRDefault="00601847" w:rsidP="0060184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</w:tr>
      <w:tr w:rsidR="00601847" w:rsidRPr="002E2875" w:rsidTr="00E71D3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E2875" w:rsidRDefault="000734B2" w:rsidP="00601847">
            <w:pPr>
              <w:tabs>
                <w:tab w:val="left" w:pos="12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Fontana comenta sobre pontos a serem incluídos no Regimento – licença de conselheiro e substituição</w:t>
            </w:r>
            <w:r w:rsidR="00C67492">
              <w:rPr>
                <w:rFonts w:ascii="Times New Roman" w:hAnsi="Times New Roman"/>
                <w:sz w:val="22"/>
                <w:szCs w:val="22"/>
              </w:rPr>
              <w:t xml:space="preserve"> e critérios para perda de manda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C67492">
              <w:rPr>
                <w:rFonts w:ascii="Times New Roman" w:hAnsi="Times New Roman"/>
                <w:sz w:val="22"/>
                <w:szCs w:val="22"/>
              </w:rPr>
              <w:t>O documento foi encaminhado para r</w:t>
            </w:r>
            <w:r w:rsidR="009B7B6E">
              <w:rPr>
                <w:rFonts w:ascii="Times New Roman" w:hAnsi="Times New Roman"/>
                <w:sz w:val="22"/>
                <w:szCs w:val="22"/>
              </w:rPr>
              <w:t>evisão e contribuições das gerências.</w:t>
            </w:r>
          </w:p>
        </w:tc>
      </w:tr>
      <w:tr w:rsidR="00601847" w:rsidRPr="002E2875" w:rsidTr="00E71D3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E2875" w:rsidRDefault="00BA6759" w:rsidP="0060184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tar na reunião do dia 11/07.</w:t>
            </w:r>
          </w:p>
        </w:tc>
      </w:tr>
      <w:tr w:rsidR="0048647E" w:rsidRPr="002E2875" w:rsidTr="00C8101C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8647E" w:rsidRPr="002E2875" w:rsidRDefault="0048647E" w:rsidP="00C8101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8647E" w:rsidRPr="002E2875" w:rsidRDefault="0048647E" w:rsidP="00C8101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8647E" w:rsidRPr="002E2875" w:rsidTr="00C8101C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647E" w:rsidRPr="002E2875" w:rsidRDefault="0050143E" w:rsidP="008A0A25">
            <w:pPr>
              <w:pStyle w:val="PargrafodaLista"/>
              <w:numPr>
                <w:ilvl w:val="1"/>
                <w:numId w:val="26"/>
              </w:numPr>
              <w:ind w:left="743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 w:rsidRPr="0050143E">
              <w:rPr>
                <w:rFonts w:ascii="Times New Roman" w:eastAsia="MS Mincho" w:hAnsi="Times New Roman"/>
                <w:b/>
                <w:sz w:val="22"/>
                <w:szCs w:val="22"/>
              </w:rPr>
              <w:t>Código de Conduta/Plano de Integridade</w:t>
            </w:r>
          </w:p>
        </w:tc>
      </w:tr>
      <w:tr w:rsidR="0048647E" w:rsidRPr="002E2875" w:rsidTr="00C8101C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647E" w:rsidRPr="002E2875" w:rsidRDefault="0048647E" w:rsidP="00C810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647E" w:rsidRPr="00814F9A" w:rsidRDefault="00BA6759" w:rsidP="00C8101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esidência</w:t>
            </w:r>
          </w:p>
        </w:tc>
      </w:tr>
      <w:tr w:rsidR="0048647E" w:rsidRPr="002E2875" w:rsidTr="00C8101C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647E" w:rsidRPr="002E2875" w:rsidRDefault="0048647E" w:rsidP="00C810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647E" w:rsidRPr="00814F9A" w:rsidRDefault="00786BEF" w:rsidP="00C8101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lson</w:t>
            </w:r>
            <w:r w:rsidR="00BA6759">
              <w:rPr>
                <w:rFonts w:ascii="Times New Roman" w:eastAsia="MS Mincho" w:hAnsi="Times New Roman"/>
                <w:sz w:val="22"/>
                <w:szCs w:val="22"/>
              </w:rPr>
              <w:t xml:space="preserve"> Luiz Benatti</w:t>
            </w:r>
          </w:p>
        </w:tc>
      </w:tr>
      <w:tr w:rsidR="0048647E" w:rsidRPr="002E2875" w:rsidTr="00C8101C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647E" w:rsidRPr="002E2875" w:rsidRDefault="0048647E" w:rsidP="00C810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647E" w:rsidRPr="002E2875" w:rsidRDefault="00BA6759" w:rsidP="00BA6759">
            <w:pPr>
              <w:tabs>
                <w:tab w:val="left" w:pos="12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tem não tratado, devido à ausência justificada do relator.</w:t>
            </w:r>
          </w:p>
        </w:tc>
      </w:tr>
      <w:tr w:rsidR="0048647E" w:rsidRPr="002E2875" w:rsidTr="00C8101C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647E" w:rsidRPr="002E2875" w:rsidRDefault="0048647E" w:rsidP="00C810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647E" w:rsidRPr="002E2875" w:rsidRDefault="00786BEF" w:rsidP="00BA67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BA6759">
              <w:rPr>
                <w:rFonts w:ascii="Times New Roman" w:hAnsi="Times New Roman"/>
                <w:sz w:val="22"/>
                <w:szCs w:val="22"/>
              </w:rPr>
              <w:t>autar n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eunião</w:t>
            </w:r>
            <w:r w:rsidR="00BA6759">
              <w:rPr>
                <w:rFonts w:ascii="Times New Roman" w:hAnsi="Times New Roman"/>
                <w:sz w:val="22"/>
                <w:szCs w:val="22"/>
              </w:rPr>
              <w:t xml:space="preserve"> do dia 11/07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227669" w:rsidRPr="002E2875" w:rsidTr="006B1C7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27669" w:rsidRPr="002E2875" w:rsidRDefault="00227669" w:rsidP="006B1C7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27669" w:rsidRPr="002E2875" w:rsidRDefault="00227669" w:rsidP="006B1C7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27669" w:rsidRPr="002E2875" w:rsidTr="006B1C7B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7669" w:rsidRPr="002E2875" w:rsidRDefault="00814F9A" w:rsidP="008A0A25">
            <w:pPr>
              <w:pStyle w:val="PargrafodaLista"/>
              <w:numPr>
                <w:ilvl w:val="1"/>
                <w:numId w:val="26"/>
              </w:numPr>
              <w:ind w:left="743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resentação sobre Escritórios Regionais</w:t>
            </w:r>
          </w:p>
        </w:tc>
      </w:tr>
      <w:tr w:rsidR="00814F9A" w:rsidRPr="002E2875" w:rsidTr="005C4754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14F9A" w:rsidRPr="002E2875" w:rsidRDefault="00814F9A" w:rsidP="00814F9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4F9A" w:rsidRPr="00814F9A" w:rsidRDefault="00814F9A" w:rsidP="00814F9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14F9A">
              <w:rPr>
                <w:rFonts w:ascii="Times New Roman" w:eastAsia="MS Mincho" w:hAnsi="Times New Roman"/>
                <w:sz w:val="22"/>
                <w:szCs w:val="22"/>
              </w:rPr>
              <w:t>Gerência de Atendimento e Fiscalização</w:t>
            </w:r>
          </w:p>
        </w:tc>
      </w:tr>
      <w:tr w:rsidR="00814F9A" w:rsidRPr="002E2875" w:rsidTr="005C4754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14F9A" w:rsidRPr="002E2875" w:rsidRDefault="00814F9A" w:rsidP="00814F9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4F9A" w:rsidRPr="00814F9A" w:rsidRDefault="00814F9A" w:rsidP="00814F9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14F9A">
              <w:rPr>
                <w:rFonts w:ascii="Times New Roman" w:eastAsia="MS Mincho" w:hAnsi="Times New Roman"/>
                <w:sz w:val="22"/>
                <w:szCs w:val="22"/>
              </w:rPr>
              <w:t>Marina Leivas Proto</w:t>
            </w:r>
          </w:p>
        </w:tc>
      </w:tr>
      <w:tr w:rsidR="00227669" w:rsidRPr="002E2875" w:rsidTr="006B1C7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7669" w:rsidRPr="002E2875" w:rsidRDefault="00227669" w:rsidP="006B1C7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7492" w:rsidRDefault="00146639" w:rsidP="00686463">
            <w:pPr>
              <w:tabs>
                <w:tab w:val="left" w:pos="12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missão apresenta </w:t>
            </w:r>
            <w:r w:rsidR="00C67492">
              <w:rPr>
                <w:rFonts w:ascii="Times New Roman" w:hAnsi="Times New Roman"/>
                <w:sz w:val="22"/>
                <w:szCs w:val="22"/>
              </w:rPr>
              <w:t xml:space="preserve">à gerente Marina </w:t>
            </w:r>
            <w:r>
              <w:rPr>
                <w:rFonts w:ascii="Times New Roman" w:hAnsi="Times New Roman"/>
                <w:sz w:val="22"/>
                <w:szCs w:val="22"/>
              </w:rPr>
              <w:t>questionamentos sobre o programa de fiscalização e o planejamento dos escritórios regionais.</w:t>
            </w:r>
            <w:r w:rsidR="00C67492">
              <w:rPr>
                <w:rFonts w:ascii="Times New Roman" w:hAnsi="Times New Roman"/>
                <w:sz w:val="22"/>
                <w:szCs w:val="22"/>
              </w:rPr>
              <w:t xml:space="preserve"> O assunto será tratado novamente na reunião conjunta com a CEP, com retorno da Gerência de Atendimento e Fiscalização para as questões apresentadas.</w:t>
            </w:r>
          </w:p>
          <w:p w:rsidR="000C1AA1" w:rsidRPr="002E2875" w:rsidRDefault="000C1AA1" w:rsidP="00C67492">
            <w:pPr>
              <w:tabs>
                <w:tab w:val="left" w:pos="12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Fontana fala sobre as opções de imóveis para o </w:t>
            </w:r>
            <w:r w:rsidR="00686463">
              <w:rPr>
                <w:rFonts w:ascii="Times New Roman" w:hAnsi="Times New Roman"/>
                <w:sz w:val="22"/>
                <w:szCs w:val="22"/>
              </w:rPr>
              <w:t>Escritório Regional do CAU/RS e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axias do Sul, </w:t>
            </w:r>
            <w:r w:rsidR="00A06870">
              <w:rPr>
                <w:rFonts w:ascii="Times New Roman" w:hAnsi="Times New Roman"/>
                <w:sz w:val="22"/>
                <w:szCs w:val="22"/>
              </w:rPr>
              <w:t>que estão sendo verificadas por ele e pela conselheira Orildes Tres.</w:t>
            </w:r>
          </w:p>
        </w:tc>
      </w:tr>
      <w:tr w:rsidR="00227669" w:rsidRPr="002E2875" w:rsidTr="006B1C7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27669" w:rsidRPr="002E2875" w:rsidRDefault="00227669" w:rsidP="006B1C7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5D61" w:rsidRPr="002E2875" w:rsidRDefault="00C67492" w:rsidP="007557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atar dos temas discutidos na reunião conjunta com a CEP.</w:t>
            </w:r>
          </w:p>
        </w:tc>
      </w:tr>
      <w:tr w:rsidR="00227669" w:rsidRPr="002E2875" w:rsidTr="006B1C7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27669" w:rsidRPr="002E2875" w:rsidRDefault="00227669" w:rsidP="006B1C7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27669" w:rsidRPr="002E2875" w:rsidRDefault="00227669" w:rsidP="006B1C7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01847" w:rsidRPr="002E2875" w:rsidTr="00596F39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8A0A25">
            <w:pPr>
              <w:pStyle w:val="PargrafodaLista"/>
              <w:numPr>
                <w:ilvl w:val="0"/>
                <w:numId w:val="26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601847" w:rsidRPr="002E2875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01847" w:rsidRPr="002E2875" w:rsidTr="002F4ED6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E5017F" w:rsidP="008A0A25">
            <w:pPr>
              <w:pStyle w:val="PargrafodaLista"/>
              <w:numPr>
                <w:ilvl w:val="1"/>
                <w:numId w:val="26"/>
              </w:numPr>
              <w:ind w:left="743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torno ao Memorando Nº 003/2019 COA-CAU/RS</w:t>
            </w:r>
          </w:p>
        </w:tc>
      </w:tr>
      <w:tr w:rsidR="00992266" w:rsidRPr="002E2875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2266" w:rsidRPr="002E2875" w:rsidRDefault="00992266" w:rsidP="0099226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266" w:rsidRPr="002E2875" w:rsidRDefault="000D2CE0" w:rsidP="0099226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A-CAU/RS</w:t>
            </w:r>
          </w:p>
        </w:tc>
      </w:tr>
      <w:tr w:rsidR="00992266" w:rsidRPr="002E2875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2266" w:rsidRPr="002E2875" w:rsidRDefault="00992266" w:rsidP="0099226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2266" w:rsidRPr="002E2875" w:rsidRDefault="000D2CE0" w:rsidP="0099226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</w:tr>
      <w:tr w:rsidR="00601847" w:rsidRPr="002E2875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E2875" w:rsidRDefault="000B5927" w:rsidP="00E5017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esentada a autorização</w:t>
            </w:r>
            <w:r w:rsidR="00C7260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oncedida </w:t>
            </w:r>
            <w:r w:rsidR="00C7260A">
              <w:rPr>
                <w:rFonts w:ascii="Times New Roman" w:hAnsi="Times New Roman"/>
                <w:sz w:val="22"/>
                <w:szCs w:val="22"/>
              </w:rPr>
              <w:t>pelo President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à realização da reunião conjunta</w:t>
            </w:r>
            <w:r w:rsidR="00E5017F">
              <w:rPr>
                <w:rFonts w:ascii="Times New Roman" w:hAnsi="Times New Roman"/>
                <w:sz w:val="22"/>
                <w:szCs w:val="22"/>
              </w:rPr>
              <w:t xml:space="preserve"> com a Comissão de Exercício Profissional</w:t>
            </w:r>
            <w:r w:rsidR="00C7260A">
              <w:rPr>
                <w:rFonts w:ascii="Times New Roman" w:hAnsi="Times New Roman"/>
                <w:sz w:val="22"/>
                <w:szCs w:val="22"/>
              </w:rPr>
              <w:t>.</w:t>
            </w:r>
            <w:r w:rsidR="009919F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5017F">
              <w:rPr>
                <w:rFonts w:ascii="Times New Roman" w:hAnsi="Times New Roman"/>
                <w:sz w:val="22"/>
                <w:szCs w:val="22"/>
              </w:rPr>
              <w:t xml:space="preserve">O documento foi encaminhado </w:t>
            </w:r>
            <w:r w:rsidR="009919FF">
              <w:rPr>
                <w:rFonts w:ascii="Times New Roman" w:hAnsi="Times New Roman"/>
                <w:sz w:val="22"/>
                <w:szCs w:val="22"/>
              </w:rPr>
              <w:t>à CEP para agendamento.</w:t>
            </w:r>
          </w:p>
        </w:tc>
      </w:tr>
      <w:tr w:rsidR="00601847" w:rsidRPr="002E2875" w:rsidTr="002F4ED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E2875" w:rsidRDefault="00E5017F" w:rsidP="00E5017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erificar retorno de definição da data – sugestões</w:t>
            </w:r>
            <w:r w:rsidR="00B76778">
              <w:rPr>
                <w:rFonts w:ascii="Times New Roman" w:hAnsi="Times New Roman"/>
                <w:sz w:val="22"/>
                <w:szCs w:val="22"/>
              </w:rPr>
              <w:t xml:space="preserve"> 11/07 ou 01/08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601847" w:rsidRPr="002E2875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01847" w:rsidRPr="002E2875" w:rsidTr="001A153D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8A0A25">
            <w:pPr>
              <w:pStyle w:val="PargrafodaLista"/>
              <w:numPr>
                <w:ilvl w:val="0"/>
                <w:numId w:val="26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601847" w:rsidRPr="002E2875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BB7DD1" w:rsidRDefault="002D3CC6" w:rsidP="00BB7DD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0143E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Encaminhamento do Regimento Interno do CAU/RS</w:t>
            </w:r>
          </w:p>
        </w:tc>
      </w:tr>
      <w:tr w:rsidR="00601847" w:rsidRPr="002E2875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E2875" w:rsidRDefault="002D3CC6" w:rsidP="0060184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</w:tr>
      <w:tr w:rsidR="002B6F07" w:rsidRPr="002E2875" w:rsidTr="00C8101C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6F07" w:rsidRPr="002E2875" w:rsidRDefault="002B6F07" w:rsidP="00C810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6F07" w:rsidRPr="00BB7DD1" w:rsidRDefault="002B6F07" w:rsidP="00C8101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Organograma do CAU/RS</w:t>
            </w:r>
          </w:p>
        </w:tc>
      </w:tr>
      <w:tr w:rsidR="002B6F07" w:rsidRPr="002E2875" w:rsidTr="00C8101C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6F07" w:rsidRPr="002E2875" w:rsidRDefault="002B6F07" w:rsidP="00C810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B6F07" w:rsidRPr="002E2875" w:rsidRDefault="002B6F07" w:rsidP="00C8101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</w:tr>
      <w:tr w:rsidR="00601847" w:rsidRPr="002E2875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BB7DD1" w:rsidRDefault="002D3CC6" w:rsidP="0060184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0143E">
              <w:rPr>
                <w:rFonts w:ascii="Times New Roman" w:eastAsia="MS Mincho" w:hAnsi="Times New Roman"/>
                <w:b/>
                <w:sz w:val="22"/>
                <w:szCs w:val="22"/>
              </w:rPr>
              <w:t>Código de Conduta/Plano de Integridade</w:t>
            </w:r>
          </w:p>
        </w:tc>
      </w:tr>
      <w:tr w:rsidR="00601847" w:rsidRPr="002E2875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E2875" w:rsidRDefault="002D3CC6" w:rsidP="0060184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</w:tr>
      <w:tr w:rsidR="00601847" w:rsidRPr="002E2875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EF7C62" w:rsidRDefault="002D3CC6" w:rsidP="00EF7C6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Preparação para r</w:t>
            </w: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eunião conjunta </w:t>
            </w: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com </w:t>
            </w: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CEP</w:t>
            </w: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-CAU/RS</w:t>
            </w:r>
          </w:p>
        </w:tc>
      </w:tr>
      <w:tr w:rsidR="00601847" w:rsidRPr="002E2875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E2875" w:rsidRDefault="002D3CC6" w:rsidP="0060184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</w:tr>
      <w:tr w:rsidR="00601847" w:rsidRPr="002E2875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01847" w:rsidRPr="002E2875" w:rsidTr="00FE6386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8A0A25">
            <w:pPr>
              <w:pStyle w:val="PargrafodaLista"/>
              <w:numPr>
                <w:ilvl w:val="0"/>
                <w:numId w:val="26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601847" w:rsidRPr="002E2875" w:rsidTr="00FE63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E2875" w:rsidRDefault="00601847" w:rsidP="00C5347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 xml:space="preserve">A súmula </w:t>
            </w:r>
            <w:r w:rsidR="00C53471">
              <w:rPr>
                <w:rFonts w:ascii="Times New Roman" w:eastAsia="MS Mincho" w:hAnsi="Times New Roman"/>
                <w:sz w:val="22"/>
                <w:szCs w:val="22"/>
              </w:rPr>
              <w:t>será encaminhada aos membros para revisão</w:t>
            </w: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601847" w:rsidRPr="002E2875" w:rsidTr="00FE63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847" w:rsidRPr="002E2875" w:rsidRDefault="00601847" w:rsidP="0060184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847" w:rsidRPr="002E2875" w:rsidRDefault="00601847" w:rsidP="0060184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Publicar no Portal da Transparência</w:t>
            </w:r>
            <w:r w:rsidR="00C53471">
              <w:rPr>
                <w:rFonts w:ascii="Times New Roman" w:eastAsia="MS Mincho" w:hAnsi="Times New Roman"/>
                <w:sz w:val="22"/>
                <w:szCs w:val="22"/>
              </w:rPr>
              <w:t>, após aprovada</w:t>
            </w: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tbl>
      <w:tblPr>
        <w:tblW w:w="9581" w:type="dxa"/>
        <w:jc w:val="center"/>
        <w:tblLayout w:type="fixed"/>
        <w:tblLook w:val="04A0" w:firstRow="1" w:lastRow="0" w:firstColumn="1" w:lastColumn="0" w:noHBand="0" w:noVBand="1"/>
      </w:tblPr>
      <w:tblGrid>
        <w:gridCol w:w="4969"/>
        <w:gridCol w:w="4612"/>
      </w:tblGrid>
      <w:tr w:rsidR="00AF1451" w:rsidRPr="00FC4D3D" w:rsidTr="002E6001">
        <w:trPr>
          <w:trHeight w:val="1447"/>
          <w:jc w:val="center"/>
        </w:trPr>
        <w:tc>
          <w:tcPr>
            <w:tcW w:w="4969" w:type="dxa"/>
            <w:shd w:val="clear" w:color="auto" w:fill="auto"/>
          </w:tcPr>
          <w:p w:rsidR="002F6B55" w:rsidRPr="00FC4D3D" w:rsidRDefault="002F6B55" w:rsidP="00FC4D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FC4D3D" w:rsidRDefault="00AF1451" w:rsidP="00FC4D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210B1" w:rsidRPr="00FC4D3D" w:rsidRDefault="00E210B1" w:rsidP="00FC4D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24C46" w:rsidRPr="00FC4D3D" w:rsidRDefault="00924C46" w:rsidP="00FC4D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FC4D3D" w:rsidRDefault="00983D0E" w:rsidP="00FC4D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4D3D">
              <w:rPr>
                <w:rFonts w:ascii="Times New Roman" w:hAnsi="Times New Roman"/>
                <w:b/>
                <w:sz w:val="22"/>
                <w:szCs w:val="22"/>
              </w:rPr>
              <w:t>PAULO FERNANDO DO AMARAL FONTANA</w:t>
            </w:r>
          </w:p>
          <w:p w:rsidR="00AF1451" w:rsidRPr="00FC4D3D" w:rsidRDefault="00AF1451" w:rsidP="00FC4D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4D3D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12" w:type="dxa"/>
            <w:shd w:val="clear" w:color="auto" w:fill="auto"/>
          </w:tcPr>
          <w:p w:rsidR="00AF1451" w:rsidRPr="00FC4D3D" w:rsidRDefault="00AF1451" w:rsidP="00FC4D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F6B55" w:rsidRPr="00FC4D3D" w:rsidRDefault="002F6B55" w:rsidP="00FC4D3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210B1" w:rsidRPr="00FC4D3D" w:rsidRDefault="00E210B1" w:rsidP="00FC4D3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24C46" w:rsidRPr="00FC4D3D" w:rsidRDefault="00924C46" w:rsidP="00FC4D3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Pr="00FC4D3D" w:rsidRDefault="00A70268" w:rsidP="00FC4D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4D3D">
              <w:rPr>
                <w:rFonts w:ascii="Times New Roman" w:hAnsi="Times New Roman"/>
                <w:b/>
                <w:sz w:val="22"/>
                <w:szCs w:val="22"/>
              </w:rPr>
              <w:t>VINICIUS VIEIRA DE SOUZA</w:t>
            </w:r>
          </w:p>
          <w:p w:rsidR="00262C1A" w:rsidRPr="00FC4D3D" w:rsidRDefault="00A70268" w:rsidP="00FC4D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4D3D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750394" w:rsidRPr="00FC4D3D" w:rsidTr="002E6001">
        <w:trPr>
          <w:trHeight w:val="1447"/>
          <w:jc w:val="center"/>
        </w:trPr>
        <w:tc>
          <w:tcPr>
            <w:tcW w:w="4969" w:type="dxa"/>
            <w:shd w:val="clear" w:color="auto" w:fill="auto"/>
          </w:tcPr>
          <w:p w:rsidR="00750394" w:rsidRPr="00FC4D3D" w:rsidRDefault="00750394" w:rsidP="00FC4D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50394" w:rsidRPr="00FC4D3D" w:rsidRDefault="00750394" w:rsidP="00FC4D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50394" w:rsidRPr="00FC4D3D" w:rsidRDefault="00750394" w:rsidP="00FC4D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71E48" w:rsidRPr="00FC4D3D" w:rsidRDefault="00671E48" w:rsidP="00FC4D3D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FC4D3D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MANOEL JOAQUIM TOSTES</w:t>
            </w:r>
          </w:p>
          <w:p w:rsidR="00750394" w:rsidRPr="00FC4D3D" w:rsidRDefault="00671E48" w:rsidP="00FC4D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4D3D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  <w:tc>
          <w:tcPr>
            <w:tcW w:w="4612" w:type="dxa"/>
            <w:shd w:val="clear" w:color="auto" w:fill="auto"/>
          </w:tcPr>
          <w:p w:rsidR="00750394" w:rsidRPr="00FC4D3D" w:rsidRDefault="00750394" w:rsidP="00FC4D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71E48" w:rsidRPr="00FC4D3D" w:rsidRDefault="00671E48" w:rsidP="00FC4D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71E48" w:rsidRPr="00FC4D3D" w:rsidRDefault="00671E48" w:rsidP="00FC4D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71E48" w:rsidRPr="00FC4D3D" w:rsidRDefault="00671E48" w:rsidP="00FC4D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4D3D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</w:p>
          <w:p w:rsidR="00671E48" w:rsidRPr="00FC4D3D" w:rsidRDefault="00671E48" w:rsidP="00FC4D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4D3D">
              <w:rPr>
                <w:rFonts w:ascii="Times New Roman" w:hAnsi="Times New Roman"/>
                <w:sz w:val="22"/>
                <w:szCs w:val="22"/>
              </w:rPr>
              <w:t>Membro Suplente</w:t>
            </w:r>
          </w:p>
        </w:tc>
      </w:tr>
      <w:tr w:rsidR="00AF1451" w:rsidRPr="00FC4D3D" w:rsidTr="002E6001">
        <w:trPr>
          <w:trHeight w:val="1218"/>
          <w:jc w:val="center"/>
        </w:trPr>
        <w:tc>
          <w:tcPr>
            <w:tcW w:w="4969" w:type="dxa"/>
            <w:shd w:val="clear" w:color="auto" w:fill="auto"/>
          </w:tcPr>
          <w:p w:rsidR="006C0743" w:rsidRPr="00FC4D3D" w:rsidRDefault="006C0743" w:rsidP="00FC4D3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Pr="00FC4D3D" w:rsidRDefault="006C0743" w:rsidP="00FC4D3D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2E6001" w:rsidRPr="00FC4D3D" w:rsidRDefault="002E6001" w:rsidP="00FC4D3D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3A69EE" w:rsidRPr="00FC4D3D" w:rsidRDefault="00671E48" w:rsidP="00FC4D3D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FC4D3D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CARLOS FABIANO SANTOS PITZER</w:t>
            </w:r>
          </w:p>
          <w:p w:rsidR="008D1247" w:rsidRPr="00FC4D3D" w:rsidRDefault="00945DF9" w:rsidP="00FC4D3D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FC4D3D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  <w:r w:rsidR="00671E48" w:rsidRPr="00FC4D3D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Suplente</w:t>
            </w:r>
          </w:p>
        </w:tc>
        <w:tc>
          <w:tcPr>
            <w:tcW w:w="4612" w:type="dxa"/>
            <w:shd w:val="clear" w:color="auto" w:fill="auto"/>
          </w:tcPr>
          <w:p w:rsidR="00AF1451" w:rsidRPr="00FC4D3D" w:rsidRDefault="00AF1451" w:rsidP="00FC4D3D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C0743" w:rsidRPr="00FC4D3D" w:rsidRDefault="006C0743" w:rsidP="00FC4D3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E6001" w:rsidRPr="00FC4D3D" w:rsidRDefault="002E6001" w:rsidP="00FC4D3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A69EE" w:rsidRPr="00FC4D3D" w:rsidRDefault="003A69EE" w:rsidP="00FC4D3D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FC4D3D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CARLA RIBEIRO DE CARVALHO</w:t>
            </w:r>
          </w:p>
          <w:p w:rsidR="00A85FAF" w:rsidRPr="00FC4D3D" w:rsidRDefault="003A69EE" w:rsidP="00FC4D3D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FC4D3D">
              <w:rPr>
                <w:rFonts w:ascii="Times New Roman" w:hAnsi="Times New Roman"/>
                <w:spacing w:val="4"/>
                <w:sz w:val="22"/>
                <w:szCs w:val="22"/>
              </w:rPr>
              <w:t>Assessoria – Gerente Administrativa</w:t>
            </w:r>
          </w:p>
        </w:tc>
      </w:tr>
      <w:tr w:rsidR="000E15F8" w:rsidRPr="00FC4D3D" w:rsidTr="002E6001">
        <w:trPr>
          <w:trHeight w:val="1203"/>
          <w:jc w:val="center"/>
        </w:trPr>
        <w:tc>
          <w:tcPr>
            <w:tcW w:w="4969" w:type="dxa"/>
            <w:shd w:val="clear" w:color="auto" w:fill="auto"/>
          </w:tcPr>
          <w:p w:rsidR="000E15F8" w:rsidRPr="00FC4D3D" w:rsidRDefault="000E15F8" w:rsidP="00FC4D3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E6001" w:rsidRPr="00FC4D3D" w:rsidRDefault="002E6001" w:rsidP="00FC4D3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0A11" w:rsidRPr="00FC4D3D" w:rsidRDefault="008A0A11" w:rsidP="00FC4D3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A69EE" w:rsidRPr="00FC4D3D" w:rsidRDefault="003A69EE" w:rsidP="00FC4D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4D3D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0E15F8" w:rsidRPr="00FC4D3D" w:rsidRDefault="003A69EE" w:rsidP="00FC4D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4D3D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12" w:type="dxa"/>
            <w:shd w:val="clear" w:color="auto" w:fill="auto"/>
          </w:tcPr>
          <w:p w:rsidR="00D563EB" w:rsidRPr="00FC4D3D" w:rsidRDefault="00D563EB" w:rsidP="00FC4D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563EB" w:rsidRPr="00FC4D3D" w:rsidRDefault="00D563EB" w:rsidP="00FC4D3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563EB" w:rsidRPr="00FC4D3D" w:rsidRDefault="00D563EB" w:rsidP="00FC4D3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471F0" w:rsidRPr="002E2875" w:rsidRDefault="002471F0" w:rsidP="00A55D7C">
      <w:pPr>
        <w:rPr>
          <w:rFonts w:ascii="Times New Roman" w:hAnsi="Times New Roman"/>
          <w:sz w:val="22"/>
          <w:szCs w:val="22"/>
        </w:rPr>
      </w:pPr>
    </w:p>
    <w:sectPr w:rsidR="002471F0" w:rsidRPr="002E2875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8077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8077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34E005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FC11BE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3D91E9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27034F9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D64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3C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505D42E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6A602C2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72656AD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7"/>
  </w:num>
  <w:num w:numId="5">
    <w:abstractNumId w:val="19"/>
  </w:num>
  <w:num w:numId="6">
    <w:abstractNumId w:val="23"/>
  </w:num>
  <w:num w:numId="7">
    <w:abstractNumId w:val="6"/>
  </w:num>
  <w:num w:numId="8">
    <w:abstractNumId w:val="13"/>
  </w:num>
  <w:num w:numId="9">
    <w:abstractNumId w:val="18"/>
  </w:num>
  <w:num w:numId="10">
    <w:abstractNumId w:val="21"/>
  </w:num>
  <w:num w:numId="11">
    <w:abstractNumId w:val="25"/>
  </w:num>
  <w:num w:numId="12">
    <w:abstractNumId w:val="2"/>
  </w:num>
  <w:num w:numId="13">
    <w:abstractNumId w:val="9"/>
  </w:num>
  <w:num w:numId="14">
    <w:abstractNumId w:val="8"/>
  </w:num>
  <w:num w:numId="15">
    <w:abstractNumId w:val="17"/>
  </w:num>
  <w:num w:numId="16">
    <w:abstractNumId w:val="10"/>
  </w:num>
  <w:num w:numId="17">
    <w:abstractNumId w:val="11"/>
  </w:num>
  <w:num w:numId="18">
    <w:abstractNumId w:val="15"/>
  </w:num>
  <w:num w:numId="19">
    <w:abstractNumId w:val="16"/>
  </w:num>
  <w:num w:numId="20">
    <w:abstractNumId w:val="12"/>
  </w:num>
  <w:num w:numId="21">
    <w:abstractNumId w:val="22"/>
  </w:num>
  <w:num w:numId="22">
    <w:abstractNumId w:val="1"/>
  </w:num>
  <w:num w:numId="23">
    <w:abstractNumId w:val="3"/>
  </w:num>
  <w:num w:numId="24">
    <w:abstractNumId w:val="4"/>
  </w:num>
  <w:num w:numId="25">
    <w:abstractNumId w:val="24"/>
  </w:num>
  <w:num w:numId="2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4FB3"/>
    <w:rsid w:val="0000592A"/>
    <w:rsid w:val="00007603"/>
    <w:rsid w:val="00010288"/>
    <w:rsid w:val="000103DF"/>
    <w:rsid w:val="00012A6A"/>
    <w:rsid w:val="000145F6"/>
    <w:rsid w:val="00022140"/>
    <w:rsid w:val="000236F2"/>
    <w:rsid w:val="00024817"/>
    <w:rsid w:val="00024D5D"/>
    <w:rsid w:val="000256F2"/>
    <w:rsid w:val="00025F6F"/>
    <w:rsid w:val="00027DA5"/>
    <w:rsid w:val="0003080D"/>
    <w:rsid w:val="00030FCB"/>
    <w:rsid w:val="00036E82"/>
    <w:rsid w:val="00040A86"/>
    <w:rsid w:val="000425B3"/>
    <w:rsid w:val="00042E0C"/>
    <w:rsid w:val="00043907"/>
    <w:rsid w:val="00044AA9"/>
    <w:rsid w:val="000467E8"/>
    <w:rsid w:val="0004724F"/>
    <w:rsid w:val="00050EC0"/>
    <w:rsid w:val="00051625"/>
    <w:rsid w:val="0005182E"/>
    <w:rsid w:val="000527E4"/>
    <w:rsid w:val="00054E6B"/>
    <w:rsid w:val="000557CE"/>
    <w:rsid w:val="00057397"/>
    <w:rsid w:val="000605F6"/>
    <w:rsid w:val="00060869"/>
    <w:rsid w:val="00061C78"/>
    <w:rsid w:val="00062599"/>
    <w:rsid w:val="00065201"/>
    <w:rsid w:val="00067249"/>
    <w:rsid w:val="00067264"/>
    <w:rsid w:val="000702B2"/>
    <w:rsid w:val="000718B2"/>
    <w:rsid w:val="000727C9"/>
    <w:rsid w:val="000734AA"/>
    <w:rsid w:val="000734B2"/>
    <w:rsid w:val="00075F94"/>
    <w:rsid w:val="0007624B"/>
    <w:rsid w:val="00077227"/>
    <w:rsid w:val="000802FD"/>
    <w:rsid w:val="00080A48"/>
    <w:rsid w:val="000839AA"/>
    <w:rsid w:val="000839DE"/>
    <w:rsid w:val="00084E0B"/>
    <w:rsid w:val="0009045F"/>
    <w:rsid w:val="00091825"/>
    <w:rsid w:val="00092193"/>
    <w:rsid w:val="0009355B"/>
    <w:rsid w:val="00094D18"/>
    <w:rsid w:val="0009661F"/>
    <w:rsid w:val="0009795D"/>
    <w:rsid w:val="000A1D25"/>
    <w:rsid w:val="000A58DE"/>
    <w:rsid w:val="000A630C"/>
    <w:rsid w:val="000A6670"/>
    <w:rsid w:val="000B0C73"/>
    <w:rsid w:val="000B331A"/>
    <w:rsid w:val="000B4D70"/>
    <w:rsid w:val="000B57F3"/>
    <w:rsid w:val="000B58D8"/>
    <w:rsid w:val="000B5927"/>
    <w:rsid w:val="000B74F9"/>
    <w:rsid w:val="000C1A24"/>
    <w:rsid w:val="000C1AA1"/>
    <w:rsid w:val="000C3500"/>
    <w:rsid w:val="000C563C"/>
    <w:rsid w:val="000C71BF"/>
    <w:rsid w:val="000D126F"/>
    <w:rsid w:val="000D1CB3"/>
    <w:rsid w:val="000D2CE0"/>
    <w:rsid w:val="000D3E3E"/>
    <w:rsid w:val="000D4D11"/>
    <w:rsid w:val="000D5BC9"/>
    <w:rsid w:val="000D6537"/>
    <w:rsid w:val="000D71F0"/>
    <w:rsid w:val="000D789D"/>
    <w:rsid w:val="000E0909"/>
    <w:rsid w:val="000E15F8"/>
    <w:rsid w:val="000E2009"/>
    <w:rsid w:val="000E3189"/>
    <w:rsid w:val="000E3202"/>
    <w:rsid w:val="000E3E95"/>
    <w:rsid w:val="000E5BA6"/>
    <w:rsid w:val="000F0AB2"/>
    <w:rsid w:val="000F2DE9"/>
    <w:rsid w:val="000F339D"/>
    <w:rsid w:val="000F3A77"/>
    <w:rsid w:val="000F5C32"/>
    <w:rsid w:val="000F77D6"/>
    <w:rsid w:val="0010069A"/>
    <w:rsid w:val="0010374D"/>
    <w:rsid w:val="00105119"/>
    <w:rsid w:val="00105CEB"/>
    <w:rsid w:val="0010650D"/>
    <w:rsid w:val="00107B9E"/>
    <w:rsid w:val="00107D31"/>
    <w:rsid w:val="00111D7A"/>
    <w:rsid w:val="001123EE"/>
    <w:rsid w:val="00117EDD"/>
    <w:rsid w:val="0012049E"/>
    <w:rsid w:val="0012069F"/>
    <w:rsid w:val="00122683"/>
    <w:rsid w:val="00124945"/>
    <w:rsid w:val="00124A49"/>
    <w:rsid w:val="00126183"/>
    <w:rsid w:val="001273A3"/>
    <w:rsid w:val="00127EFA"/>
    <w:rsid w:val="001306F5"/>
    <w:rsid w:val="00130890"/>
    <w:rsid w:val="00132747"/>
    <w:rsid w:val="00133AD2"/>
    <w:rsid w:val="00135C65"/>
    <w:rsid w:val="00135FEF"/>
    <w:rsid w:val="00136615"/>
    <w:rsid w:val="00137B5B"/>
    <w:rsid w:val="001419C3"/>
    <w:rsid w:val="00145A7C"/>
    <w:rsid w:val="00146639"/>
    <w:rsid w:val="00152788"/>
    <w:rsid w:val="00153B9B"/>
    <w:rsid w:val="00156415"/>
    <w:rsid w:val="00157456"/>
    <w:rsid w:val="0016145B"/>
    <w:rsid w:val="0016313C"/>
    <w:rsid w:val="001679E1"/>
    <w:rsid w:val="00170B9A"/>
    <w:rsid w:val="00170CA0"/>
    <w:rsid w:val="00171A15"/>
    <w:rsid w:val="00172610"/>
    <w:rsid w:val="00174A5A"/>
    <w:rsid w:val="00176E9B"/>
    <w:rsid w:val="001778C5"/>
    <w:rsid w:val="00180AF1"/>
    <w:rsid w:val="00180FB9"/>
    <w:rsid w:val="0018157E"/>
    <w:rsid w:val="00182051"/>
    <w:rsid w:val="00182C94"/>
    <w:rsid w:val="00182E25"/>
    <w:rsid w:val="00183D69"/>
    <w:rsid w:val="001918EA"/>
    <w:rsid w:val="00193DA4"/>
    <w:rsid w:val="00195B04"/>
    <w:rsid w:val="0019623A"/>
    <w:rsid w:val="0019688A"/>
    <w:rsid w:val="001979E1"/>
    <w:rsid w:val="001A306E"/>
    <w:rsid w:val="001A44BC"/>
    <w:rsid w:val="001A62EF"/>
    <w:rsid w:val="001A6E70"/>
    <w:rsid w:val="001B01D5"/>
    <w:rsid w:val="001B2532"/>
    <w:rsid w:val="001B3695"/>
    <w:rsid w:val="001B5148"/>
    <w:rsid w:val="001B5F62"/>
    <w:rsid w:val="001B62AA"/>
    <w:rsid w:val="001C156D"/>
    <w:rsid w:val="001C2650"/>
    <w:rsid w:val="001C35A3"/>
    <w:rsid w:val="001C38EB"/>
    <w:rsid w:val="001C3E45"/>
    <w:rsid w:val="001C4060"/>
    <w:rsid w:val="001C4F74"/>
    <w:rsid w:val="001C625E"/>
    <w:rsid w:val="001D08AF"/>
    <w:rsid w:val="001D1A31"/>
    <w:rsid w:val="001D1E87"/>
    <w:rsid w:val="001D1FDD"/>
    <w:rsid w:val="001D35FB"/>
    <w:rsid w:val="001D5373"/>
    <w:rsid w:val="001D79EA"/>
    <w:rsid w:val="001E21F2"/>
    <w:rsid w:val="001E340D"/>
    <w:rsid w:val="001E3B22"/>
    <w:rsid w:val="001E4F50"/>
    <w:rsid w:val="001E56D2"/>
    <w:rsid w:val="001F00E0"/>
    <w:rsid w:val="001F112A"/>
    <w:rsid w:val="001F579E"/>
    <w:rsid w:val="001F61E5"/>
    <w:rsid w:val="001F7665"/>
    <w:rsid w:val="001F7DBA"/>
    <w:rsid w:val="002010DB"/>
    <w:rsid w:val="00202B1C"/>
    <w:rsid w:val="0020446F"/>
    <w:rsid w:val="00206D88"/>
    <w:rsid w:val="00206EBA"/>
    <w:rsid w:val="00207724"/>
    <w:rsid w:val="00207B4B"/>
    <w:rsid w:val="00210238"/>
    <w:rsid w:val="002119E1"/>
    <w:rsid w:val="00213F9A"/>
    <w:rsid w:val="00214E4B"/>
    <w:rsid w:val="00220A16"/>
    <w:rsid w:val="00224716"/>
    <w:rsid w:val="00225287"/>
    <w:rsid w:val="0022594C"/>
    <w:rsid w:val="00227669"/>
    <w:rsid w:val="00231006"/>
    <w:rsid w:val="002336B9"/>
    <w:rsid w:val="00233AD8"/>
    <w:rsid w:val="00235531"/>
    <w:rsid w:val="00237A24"/>
    <w:rsid w:val="0024148B"/>
    <w:rsid w:val="0024231E"/>
    <w:rsid w:val="00242F7B"/>
    <w:rsid w:val="00243ACB"/>
    <w:rsid w:val="00244A57"/>
    <w:rsid w:val="002471F0"/>
    <w:rsid w:val="0025277E"/>
    <w:rsid w:val="00257174"/>
    <w:rsid w:val="00262C1A"/>
    <w:rsid w:val="00262C32"/>
    <w:rsid w:val="00264E9B"/>
    <w:rsid w:val="00264FDC"/>
    <w:rsid w:val="00267376"/>
    <w:rsid w:val="002673A7"/>
    <w:rsid w:val="00272221"/>
    <w:rsid w:val="00272AA2"/>
    <w:rsid w:val="002730D1"/>
    <w:rsid w:val="00275944"/>
    <w:rsid w:val="0027648A"/>
    <w:rsid w:val="002767CC"/>
    <w:rsid w:val="00276A13"/>
    <w:rsid w:val="00276CD8"/>
    <w:rsid w:val="00277120"/>
    <w:rsid w:val="00280F33"/>
    <w:rsid w:val="002847EC"/>
    <w:rsid w:val="00285A83"/>
    <w:rsid w:val="0029044F"/>
    <w:rsid w:val="00290988"/>
    <w:rsid w:val="00291D86"/>
    <w:rsid w:val="002939CD"/>
    <w:rsid w:val="00294609"/>
    <w:rsid w:val="00295FD5"/>
    <w:rsid w:val="00296A54"/>
    <w:rsid w:val="00296E95"/>
    <w:rsid w:val="002974CF"/>
    <w:rsid w:val="002A60E5"/>
    <w:rsid w:val="002A6D55"/>
    <w:rsid w:val="002A7C5E"/>
    <w:rsid w:val="002B07E6"/>
    <w:rsid w:val="002B125C"/>
    <w:rsid w:val="002B140A"/>
    <w:rsid w:val="002B1733"/>
    <w:rsid w:val="002B1C1E"/>
    <w:rsid w:val="002B412F"/>
    <w:rsid w:val="002B6352"/>
    <w:rsid w:val="002B6F07"/>
    <w:rsid w:val="002B7324"/>
    <w:rsid w:val="002C3087"/>
    <w:rsid w:val="002C4F16"/>
    <w:rsid w:val="002D267B"/>
    <w:rsid w:val="002D398B"/>
    <w:rsid w:val="002D3CC6"/>
    <w:rsid w:val="002D4361"/>
    <w:rsid w:val="002D54CA"/>
    <w:rsid w:val="002D6BB7"/>
    <w:rsid w:val="002E2822"/>
    <w:rsid w:val="002E2875"/>
    <w:rsid w:val="002E293E"/>
    <w:rsid w:val="002E29AE"/>
    <w:rsid w:val="002E5417"/>
    <w:rsid w:val="002E5CBC"/>
    <w:rsid w:val="002E6001"/>
    <w:rsid w:val="002E7AEA"/>
    <w:rsid w:val="002F161A"/>
    <w:rsid w:val="002F2AD1"/>
    <w:rsid w:val="002F2B9E"/>
    <w:rsid w:val="002F4C35"/>
    <w:rsid w:val="002F4E09"/>
    <w:rsid w:val="002F69B5"/>
    <w:rsid w:val="002F6B55"/>
    <w:rsid w:val="00301489"/>
    <w:rsid w:val="00302CDA"/>
    <w:rsid w:val="00302F31"/>
    <w:rsid w:val="003033AD"/>
    <w:rsid w:val="00303948"/>
    <w:rsid w:val="0030570D"/>
    <w:rsid w:val="00305DCB"/>
    <w:rsid w:val="00306127"/>
    <w:rsid w:val="00311134"/>
    <w:rsid w:val="00311BA2"/>
    <w:rsid w:val="00312178"/>
    <w:rsid w:val="00313856"/>
    <w:rsid w:val="00314E4F"/>
    <w:rsid w:val="003155B3"/>
    <w:rsid w:val="00316921"/>
    <w:rsid w:val="00320980"/>
    <w:rsid w:val="0032200A"/>
    <w:rsid w:val="00322997"/>
    <w:rsid w:val="003244CC"/>
    <w:rsid w:val="003278C3"/>
    <w:rsid w:val="003303E4"/>
    <w:rsid w:val="00331551"/>
    <w:rsid w:val="00333F5F"/>
    <w:rsid w:val="00337EC6"/>
    <w:rsid w:val="003411BA"/>
    <w:rsid w:val="0034159A"/>
    <w:rsid w:val="00343CB2"/>
    <w:rsid w:val="00345ED9"/>
    <w:rsid w:val="003464D3"/>
    <w:rsid w:val="00347324"/>
    <w:rsid w:val="003511D6"/>
    <w:rsid w:val="00351419"/>
    <w:rsid w:val="00351600"/>
    <w:rsid w:val="003557D1"/>
    <w:rsid w:val="00357860"/>
    <w:rsid w:val="00360A08"/>
    <w:rsid w:val="003618E7"/>
    <w:rsid w:val="003661C3"/>
    <w:rsid w:val="00366CCF"/>
    <w:rsid w:val="00367DAC"/>
    <w:rsid w:val="00370849"/>
    <w:rsid w:val="00373032"/>
    <w:rsid w:val="003752CD"/>
    <w:rsid w:val="00375F13"/>
    <w:rsid w:val="00376668"/>
    <w:rsid w:val="0037777D"/>
    <w:rsid w:val="00377D34"/>
    <w:rsid w:val="00380AE7"/>
    <w:rsid w:val="00380EA9"/>
    <w:rsid w:val="0038209E"/>
    <w:rsid w:val="00383F38"/>
    <w:rsid w:val="00387B72"/>
    <w:rsid w:val="0039133A"/>
    <w:rsid w:val="003945A8"/>
    <w:rsid w:val="0039760E"/>
    <w:rsid w:val="00397661"/>
    <w:rsid w:val="003A3ED7"/>
    <w:rsid w:val="003A46E1"/>
    <w:rsid w:val="003A5C87"/>
    <w:rsid w:val="003A6471"/>
    <w:rsid w:val="003A699B"/>
    <w:rsid w:val="003A69EE"/>
    <w:rsid w:val="003B4E9A"/>
    <w:rsid w:val="003B6D0B"/>
    <w:rsid w:val="003B7290"/>
    <w:rsid w:val="003C20AB"/>
    <w:rsid w:val="003C3C3A"/>
    <w:rsid w:val="003C484E"/>
    <w:rsid w:val="003C7276"/>
    <w:rsid w:val="003D7983"/>
    <w:rsid w:val="003E1974"/>
    <w:rsid w:val="003E24AE"/>
    <w:rsid w:val="003E26D3"/>
    <w:rsid w:val="003E3985"/>
    <w:rsid w:val="003E3ADB"/>
    <w:rsid w:val="003E5C0D"/>
    <w:rsid w:val="003E73D7"/>
    <w:rsid w:val="003F1946"/>
    <w:rsid w:val="003F474E"/>
    <w:rsid w:val="003F5088"/>
    <w:rsid w:val="00400A83"/>
    <w:rsid w:val="0040340F"/>
    <w:rsid w:val="004055BC"/>
    <w:rsid w:val="00410566"/>
    <w:rsid w:val="00411D6C"/>
    <w:rsid w:val="004123FC"/>
    <w:rsid w:val="00413053"/>
    <w:rsid w:val="004140FB"/>
    <w:rsid w:val="00414BE7"/>
    <w:rsid w:val="00422417"/>
    <w:rsid w:val="00423106"/>
    <w:rsid w:val="0042426C"/>
    <w:rsid w:val="00425D61"/>
    <w:rsid w:val="0042719C"/>
    <w:rsid w:val="004303BE"/>
    <w:rsid w:val="00430460"/>
    <w:rsid w:val="00430BF7"/>
    <w:rsid w:val="00431BAD"/>
    <w:rsid w:val="00433DE0"/>
    <w:rsid w:val="004355BD"/>
    <w:rsid w:val="004356F0"/>
    <w:rsid w:val="00435F91"/>
    <w:rsid w:val="0043656C"/>
    <w:rsid w:val="00436DCF"/>
    <w:rsid w:val="00437046"/>
    <w:rsid w:val="00442DF4"/>
    <w:rsid w:val="00444030"/>
    <w:rsid w:val="00444250"/>
    <w:rsid w:val="004448E6"/>
    <w:rsid w:val="00445BF2"/>
    <w:rsid w:val="0044774C"/>
    <w:rsid w:val="00447C6C"/>
    <w:rsid w:val="00453128"/>
    <w:rsid w:val="0045434F"/>
    <w:rsid w:val="00454FC2"/>
    <w:rsid w:val="0045635D"/>
    <w:rsid w:val="0046106A"/>
    <w:rsid w:val="00465363"/>
    <w:rsid w:val="00471056"/>
    <w:rsid w:val="004737A7"/>
    <w:rsid w:val="00473D1D"/>
    <w:rsid w:val="00474E95"/>
    <w:rsid w:val="00475889"/>
    <w:rsid w:val="0047610D"/>
    <w:rsid w:val="0047654D"/>
    <w:rsid w:val="00481169"/>
    <w:rsid w:val="00483414"/>
    <w:rsid w:val="00484B6B"/>
    <w:rsid w:val="004862B5"/>
    <w:rsid w:val="004862DC"/>
    <w:rsid w:val="0048647E"/>
    <w:rsid w:val="00490AA6"/>
    <w:rsid w:val="0049158C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8CA"/>
    <w:rsid w:val="004A5353"/>
    <w:rsid w:val="004A6927"/>
    <w:rsid w:val="004A71AD"/>
    <w:rsid w:val="004B0702"/>
    <w:rsid w:val="004B081E"/>
    <w:rsid w:val="004B3023"/>
    <w:rsid w:val="004B59F9"/>
    <w:rsid w:val="004B5A5C"/>
    <w:rsid w:val="004B7DC1"/>
    <w:rsid w:val="004C3048"/>
    <w:rsid w:val="004C30BA"/>
    <w:rsid w:val="004C3715"/>
    <w:rsid w:val="004C6931"/>
    <w:rsid w:val="004C69E6"/>
    <w:rsid w:val="004C715A"/>
    <w:rsid w:val="004D047D"/>
    <w:rsid w:val="004D0BC6"/>
    <w:rsid w:val="004D75DA"/>
    <w:rsid w:val="004E062B"/>
    <w:rsid w:val="004E1685"/>
    <w:rsid w:val="004E34CD"/>
    <w:rsid w:val="004E4970"/>
    <w:rsid w:val="004E667F"/>
    <w:rsid w:val="004E6F0E"/>
    <w:rsid w:val="004E799F"/>
    <w:rsid w:val="004F066A"/>
    <w:rsid w:val="004F1408"/>
    <w:rsid w:val="004F15C8"/>
    <w:rsid w:val="004F2555"/>
    <w:rsid w:val="004F2B78"/>
    <w:rsid w:val="004F502F"/>
    <w:rsid w:val="004F54A6"/>
    <w:rsid w:val="004F7AF4"/>
    <w:rsid w:val="0050064F"/>
    <w:rsid w:val="00500ADB"/>
    <w:rsid w:val="0050143E"/>
    <w:rsid w:val="005026F0"/>
    <w:rsid w:val="00502FE3"/>
    <w:rsid w:val="0050334F"/>
    <w:rsid w:val="00504EAF"/>
    <w:rsid w:val="0050553D"/>
    <w:rsid w:val="005068F0"/>
    <w:rsid w:val="00507013"/>
    <w:rsid w:val="005113C9"/>
    <w:rsid w:val="00512AC1"/>
    <w:rsid w:val="00512ED3"/>
    <w:rsid w:val="005134ED"/>
    <w:rsid w:val="00513979"/>
    <w:rsid w:val="00514A91"/>
    <w:rsid w:val="00515BFE"/>
    <w:rsid w:val="005222C8"/>
    <w:rsid w:val="00524D8C"/>
    <w:rsid w:val="0052719F"/>
    <w:rsid w:val="005304F5"/>
    <w:rsid w:val="00530A77"/>
    <w:rsid w:val="00532097"/>
    <w:rsid w:val="0053240A"/>
    <w:rsid w:val="00534389"/>
    <w:rsid w:val="005379FA"/>
    <w:rsid w:val="00537B77"/>
    <w:rsid w:val="00540852"/>
    <w:rsid w:val="00540F06"/>
    <w:rsid w:val="005461A2"/>
    <w:rsid w:val="00550B03"/>
    <w:rsid w:val="00551153"/>
    <w:rsid w:val="005556F8"/>
    <w:rsid w:val="00556521"/>
    <w:rsid w:val="00556A76"/>
    <w:rsid w:val="005615DC"/>
    <w:rsid w:val="00564054"/>
    <w:rsid w:val="00565889"/>
    <w:rsid w:val="00565B2A"/>
    <w:rsid w:val="0056696B"/>
    <w:rsid w:val="005679ED"/>
    <w:rsid w:val="005715F1"/>
    <w:rsid w:val="00571FCC"/>
    <w:rsid w:val="0057718E"/>
    <w:rsid w:val="005800C6"/>
    <w:rsid w:val="00583030"/>
    <w:rsid w:val="00583516"/>
    <w:rsid w:val="0058399A"/>
    <w:rsid w:val="00583FE7"/>
    <w:rsid w:val="005848F3"/>
    <w:rsid w:val="00587B8C"/>
    <w:rsid w:val="00591306"/>
    <w:rsid w:val="005923D4"/>
    <w:rsid w:val="00592BDD"/>
    <w:rsid w:val="00593E10"/>
    <w:rsid w:val="0059433B"/>
    <w:rsid w:val="005944F3"/>
    <w:rsid w:val="00594C14"/>
    <w:rsid w:val="00596A5E"/>
    <w:rsid w:val="00596F39"/>
    <w:rsid w:val="005A1F02"/>
    <w:rsid w:val="005A7644"/>
    <w:rsid w:val="005B32A2"/>
    <w:rsid w:val="005B4B10"/>
    <w:rsid w:val="005B4CB4"/>
    <w:rsid w:val="005B5461"/>
    <w:rsid w:val="005B5AAB"/>
    <w:rsid w:val="005B7E0B"/>
    <w:rsid w:val="005C045F"/>
    <w:rsid w:val="005C2252"/>
    <w:rsid w:val="005C67F5"/>
    <w:rsid w:val="005D0AFC"/>
    <w:rsid w:val="005D2F33"/>
    <w:rsid w:val="005D2FBE"/>
    <w:rsid w:val="005D3D88"/>
    <w:rsid w:val="005D40F0"/>
    <w:rsid w:val="005E24DB"/>
    <w:rsid w:val="005E2D9F"/>
    <w:rsid w:val="005E2E91"/>
    <w:rsid w:val="005E56B8"/>
    <w:rsid w:val="005E64D5"/>
    <w:rsid w:val="005E7E91"/>
    <w:rsid w:val="005F0DC8"/>
    <w:rsid w:val="005F0FC7"/>
    <w:rsid w:val="005F12C5"/>
    <w:rsid w:val="005F1481"/>
    <w:rsid w:val="005F1B7D"/>
    <w:rsid w:val="005F3192"/>
    <w:rsid w:val="005F47CB"/>
    <w:rsid w:val="005F686D"/>
    <w:rsid w:val="005F6D57"/>
    <w:rsid w:val="00601740"/>
    <w:rsid w:val="00601847"/>
    <w:rsid w:val="00601FB6"/>
    <w:rsid w:val="006034C8"/>
    <w:rsid w:val="00603C1E"/>
    <w:rsid w:val="0060634C"/>
    <w:rsid w:val="00606F3C"/>
    <w:rsid w:val="006070F2"/>
    <w:rsid w:val="006109CE"/>
    <w:rsid w:val="00611379"/>
    <w:rsid w:val="0061144B"/>
    <w:rsid w:val="00612B3B"/>
    <w:rsid w:val="00612E6E"/>
    <w:rsid w:val="006130EF"/>
    <w:rsid w:val="00613ABC"/>
    <w:rsid w:val="00614679"/>
    <w:rsid w:val="00617EB9"/>
    <w:rsid w:val="00620324"/>
    <w:rsid w:val="00622FA6"/>
    <w:rsid w:val="00627097"/>
    <w:rsid w:val="00627742"/>
    <w:rsid w:val="006320B8"/>
    <w:rsid w:val="006326C4"/>
    <w:rsid w:val="00633BEB"/>
    <w:rsid w:val="006340C8"/>
    <w:rsid w:val="00637577"/>
    <w:rsid w:val="006419F2"/>
    <w:rsid w:val="0064521C"/>
    <w:rsid w:val="00645D3D"/>
    <w:rsid w:val="00647D59"/>
    <w:rsid w:val="006501E1"/>
    <w:rsid w:val="0065035F"/>
    <w:rsid w:val="00652F2E"/>
    <w:rsid w:val="00652F96"/>
    <w:rsid w:val="00657557"/>
    <w:rsid w:val="00657761"/>
    <w:rsid w:val="00661135"/>
    <w:rsid w:val="00662475"/>
    <w:rsid w:val="006641B8"/>
    <w:rsid w:val="0066458C"/>
    <w:rsid w:val="00665269"/>
    <w:rsid w:val="006655AA"/>
    <w:rsid w:val="00665AB1"/>
    <w:rsid w:val="0066674D"/>
    <w:rsid w:val="00667149"/>
    <w:rsid w:val="0067011D"/>
    <w:rsid w:val="00670601"/>
    <w:rsid w:val="00670FAE"/>
    <w:rsid w:val="0067136D"/>
    <w:rsid w:val="00671E48"/>
    <w:rsid w:val="006729F4"/>
    <w:rsid w:val="00681D0F"/>
    <w:rsid w:val="00682A08"/>
    <w:rsid w:val="0068380A"/>
    <w:rsid w:val="00683BE5"/>
    <w:rsid w:val="00684D2C"/>
    <w:rsid w:val="00686463"/>
    <w:rsid w:val="00687675"/>
    <w:rsid w:val="00690C35"/>
    <w:rsid w:val="0069229F"/>
    <w:rsid w:val="00692CFE"/>
    <w:rsid w:val="0069419D"/>
    <w:rsid w:val="006A0A51"/>
    <w:rsid w:val="006A180C"/>
    <w:rsid w:val="006A1A03"/>
    <w:rsid w:val="006A2BC7"/>
    <w:rsid w:val="006A2E82"/>
    <w:rsid w:val="006A4557"/>
    <w:rsid w:val="006A4B01"/>
    <w:rsid w:val="006A7AA7"/>
    <w:rsid w:val="006B2DEB"/>
    <w:rsid w:val="006B2F8A"/>
    <w:rsid w:val="006B4499"/>
    <w:rsid w:val="006B6435"/>
    <w:rsid w:val="006B670F"/>
    <w:rsid w:val="006B6AD6"/>
    <w:rsid w:val="006B6BE6"/>
    <w:rsid w:val="006C0743"/>
    <w:rsid w:val="006C134F"/>
    <w:rsid w:val="006C56C4"/>
    <w:rsid w:val="006C61B0"/>
    <w:rsid w:val="006C628E"/>
    <w:rsid w:val="006C75E7"/>
    <w:rsid w:val="006D04CB"/>
    <w:rsid w:val="006D2981"/>
    <w:rsid w:val="006D4BCB"/>
    <w:rsid w:val="006D52E4"/>
    <w:rsid w:val="006D7D3B"/>
    <w:rsid w:val="006E05BB"/>
    <w:rsid w:val="006E0E79"/>
    <w:rsid w:val="006E0FEE"/>
    <w:rsid w:val="006E189D"/>
    <w:rsid w:val="006E309A"/>
    <w:rsid w:val="006E403B"/>
    <w:rsid w:val="006E6B55"/>
    <w:rsid w:val="006E6E5B"/>
    <w:rsid w:val="006F0008"/>
    <w:rsid w:val="006F19C5"/>
    <w:rsid w:val="006F2B38"/>
    <w:rsid w:val="006F4E9B"/>
    <w:rsid w:val="006F6327"/>
    <w:rsid w:val="006F7676"/>
    <w:rsid w:val="0070214C"/>
    <w:rsid w:val="00706D81"/>
    <w:rsid w:val="00706EF0"/>
    <w:rsid w:val="00710B2B"/>
    <w:rsid w:val="007125FC"/>
    <w:rsid w:val="00715B4C"/>
    <w:rsid w:val="00717A7C"/>
    <w:rsid w:val="00720F6A"/>
    <w:rsid w:val="007224E8"/>
    <w:rsid w:val="0072538C"/>
    <w:rsid w:val="00730939"/>
    <w:rsid w:val="00731BBD"/>
    <w:rsid w:val="00731CE2"/>
    <w:rsid w:val="007341BB"/>
    <w:rsid w:val="00734579"/>
    <w:rsid w:val="007375D7"/>
    <w:rsid w:val="007375FB"/>
    <w:rsid w:val="00740E14"/>
    <w:rsid w:val="0074529B"/>
    <w:rsid w:val="00747177"/>
    <w:rsid w:val="00747B30"/>
    <w:rsid w:val="0075013F"/>
    <w:rsid w:val="00750388"/>
    <w:rsid w:val="00750394"/>
    <w:rsid w:val="0075194D"/>
    <w:rsid w:val="00753BBB"/>
    <w:rsid w:val="00755795"/>
    <w:rsid w:val="00756215"/>
    <w:rsid w:val="00761408"/>
    <w:rsid w:val="007619A3"/>
    <w:rsid w:val="0076286B"/>
    <w:rsid w:val="00765078"/>
    <w:rsid w:val="00767255"/>
    <w:rsid w:val="00770275"/>
    <w:rsid w:val="007726DA"/>
    <w:rsid w:val="00772E04"/>
    <w:rsid w:val="00774F76"/>
    <w:rsid w:val="00776B7B"/>
    <w:rsid w:val="00781A5E"/>
    <w:rsid w:val="00782617"/>
    <w:rsid w:val="00783D5F"/>
    <w:rsid w:val="00783F34"/>
    <w:rsid w:val="0078422B"/>
    <w:rsid w:val="007844F0"/>
    <w:rsid w:val="00785C3D"/>
    <w:rsid w:val="00786BEF"/>
    <w:rsid w:val="00791B73"/>
    <w:rsid w:val="007921B5"/>
    <w:rsid w:val="007939D1"/>
    <w:rsid w:val="00794466"/>
    <w:rsid w:val="00794AA6"/>
    <w:rsid w:val="0079514D"/>
    <w:rsid w:val="0079658E"/>
    <w:rsid w:val="00797C8F"/>
    <w:rsid w:val="007A05F9"/>
    <w:rsid w:val="007A1F8E"/>
    <w:rsid w:val="007A33B6"/>
    <w:rsid w:val="007A3A4F"/>
    <w:rsid w:val="007A4358"/>
    <w:rsid w:val="007A4DB3"/>
    <w:rsid w:val="007A6366"/>
    <w:rsid w:val="007A748B"/>
    <w:rsid w:val="007B06E0"/>
    <w:rsid w:val="007B3C50"/>
    <w:rsid w:val="007B66D7"/>
    <w:rsid w:val="007B7B0D"/>
    <w:rsid w:val="007B7BB9"/>
    <w:rsid w:val="007C0FB9"/>
    <w:rsid w:val="007C50BE"/>
    <w:rsid w:val="007C7E57"/>
    <w:rsid w:val="007D106F"/>
    <w:rsid w:val="007D2E23"/>
    <w:rsid w:val="007D48D8"/>
    <w:rsid w:val="007E2EA1"/>
    <w:rsid w:val="007E30D1"/>
    <w:rsid w:val="007E377D"/>
    <w:rsid w:val="007E5945"/>
    <w:rsid w:val="007E6C03"/>
    <w:rsid w:val="007F1AFE"/>
    <w:rsid w:val="007F24E5"/>
    <w:rsid w:val="007F3178"/>
    <w:rsid w:val="007F56B5"/>
    <w:rsid w:val="007F6670"/>
    <w:rsid w:val="008008E8"/>
    <w:rsid w:val="008053AF"/>
    <w:rsid w:val="00805FC1"/>
    <w:rsid w:val="00810B32"/>
    <w:rsid w:val="0081166D"/>
    <w:rsid w:val="0081283D"/>
    <w:rsid w:val="00814F9A"/>
    <w:rsid w:val="00817176"/>
    <w:rsid w:val="0082000A"/>
    <w:rsid w:val="00820DCA"/>
    <w:rsid w:val="0082722A"/>
    <w:rsid w:val="00827584"/>
    <w:rsid w:val="00830D18"/>
    <w:rsid w:val="00831A6E"/>
    <w:rsid w:val="00833D80"/>
    <w:rsid w:val="00835E1C"/>
    <w:rsid w:val="0083686A"/>
    <w:rsid w:val="00837D80"/>
    <w:rsid w:val="00840C84"/>
    <w:rsid w:val="00840D65"/>
    <w:rsid w:val="00841F6E"/>
    <w:rsid w:val="008425BC"/>
    <w:rsid w:val="00842A01"/>
    <w:rsid w:val="00844FA3"/>
    <w:rsid w:val="008451B4"/>
    <w:rsid w:val="00845205"/>
    <w:rsid w:val="00845357"/>
    <w:rsid w:val="0084544D"/>
    <w:rsid w:val="00845FC4"/>
    <w:rsid w:val="00847568"/>
    <w:rsid w:val="00847965"/>
    <w:rsid w:val="00847CA1"/>
    <w:rsid w:val="00850D65"/>
    <w:rsid w:val="00853C78"/>
    <w:rsid w:val="00854C77"/>
    <w:rsid w:val="00855321"/>
    <w:rsid w:val="00855B91"/>
    <w:rsid w:val="00855F16"/>
    <w:rsid w:val="00857EA9"/>
    <w:rsid w:val="00860888"/>
    <w:rsid w:val="00863394"/>
    <w:rsid w:val="00863C7E"/>
    <w:rsid w:val="00865189"/>
    <w:rsid w:val="0086709B"/>
    <w:rsid w:val="008670B0"/>
    <w:rsid w:val="00867363"/>
    <w:rsid w:val="0087275C"/>
    <w:rsid w:val="00872DAD"/>
    <w:rsid w:val="00874426"/>
    <w:rsid w:val="00874A65"/>
    <w:rsid w:val="008777AF"/>
    <w:rsid w:val="00877C4F"/>
    <w:rsid w:val="008821EC"/>
    <w:rsid w:val="0088675E"/>
    <w:rsid w:val="00887187"/>
    <w:rsid w:val="00887922"/>
    <w:rsid w:val="00890528"/>
    <w:rsid w:val="00890C7F"/>
    <w:rsid w:val="00893A8D"/>
    <w:rsid w:val="00894457"/>
    <w:rsid w:val="00894BF6"/>
    <w:rsid w:val="008952EB"/>
    <w:rsid w:val="008967F7"/>
    <w:rsid w:val="008A0A11"/>
    <w:rsid w:val="008A0A25"/>
    <w:rsid w:val="008A0E1A"/>
    <w:rsid w:val="008A1373"/>
    <w:rsid w:val="008A1BD5"/>
    <w:rsid w:val="008A1DC6"/>
    <w:rsid w:val="008A2EE4"/>
    <w:rsid w:val="008A4894"/>
    <w:rsid w:val="008A5874"/>
    <w:rsid w:val="008A6431"/>
    <w:rsid w:val="008B078B"/>
    <w:rsid w:val="008B096F"/>
    <w:rsid w:val="008B25EF"/>
    <w:rsid w:val="008B386E"/>
    <w:rsid w:val="008B4A5F"/>
    <w:rsid w:val="008C0CB8"/>
    <w:rsid w:val="008C0FD0"/>
    <w:rsid w:val="008C5798"/>
    <w:rsid w:val="008C76EA"/>
    <w:rsid w:val="008D1247"/>
    <w:rsid w:val="008D4752"/>
    <w:rsid w:val="008D5A74"/>
    <w:rsid w:val="008D6079"/>
    <w:rsid w:val="008D6AC5"/>
    <w:rsid w:val="008D6F42"/>
    <w:rsid w:val="008D7BD0"/>
    <w:rsid w:val="008E06CA"/>
    <w:rsid w:val="008E0E9F"/>
    <w:rsid w:val="008E1728"/>
    <w:rsid w:val="008E520A"/>
    <w:rsid w:val="008E6240"/>
    <w:rsid w:val="008F0374"/>
    <w:rsid w:val="008F159C"/>
    <w:rsid w:val="008F397F"/>
    <w:rsid w:val="008F3E16"/>
    <w:rsid w:val="008F7FB2"/>
    <w:rsid w:val="00901DD3"/>
    <w:rsid w:val="00902C18"/>
    <w:rsid w:val="0091009C"/>
    <w:rsid w:val="00910373"/>
    <w:rsid w:val="00912A00"/>
    <w:rsid w:val="009148B9"/>
    <w:rsid w:val="00917B68"/>
    <w:rsid w:val="00921703"/>
    <w:rsid w:val="009232E9"/>
    <w:rsid w:val="00923FB8"/>
    <w:rsid w:val="00924B3F"/>
    <w:rsid w:val="00924C46"/>
    <w:rsid w:val="00925323"/>
    <w:rsid w:val="009269BD"/>
    <w:rsid w:val="00926AE0"/>
    <w:rsid w:val="00930082"/>
    <w:rsid w:val="00930D3C"/>
    <w:rsid w:val="0093154B"/>
    <w:rsid w:val="00932529"/>
    <w:rsid w:val="009347B2"/>
    <w:rsid w:val="0093480B"/>
    <w:rsid w:val="009349BE"/>
    <w:rsid w:val="00934DAB"/>
    <w:rsid w:val="00937CC4"/>
    <w:rsid w:val="009415A6"/>
    <w:rsid w:val="00943B9B"/>
    <w:rsid w:val="00945544"/>
    <w:rsid w:val="00945DF9"/>
    <w:rsid w:val="00945ED2"/>
    <w:rsid w:val="00946804"/>
    <w:rsid w:val="0094772A"/>
    <w:rsid w:val="009511D6"/>
    <w:rsid w:val="009516B6"/>
    <w:rsid w:val="00953648"/>
    <w:rsid w:val="009547E6"/>
    <w:rsid w:val="00960386"/>
    <w:rsid w:val="00960BD9"/>
    <w:rsid w:val="0096402B"/>
    <w:rsid w:val="009643CB"/>
    <w:rsid w:val="00964862"/>
    <w:rsid w:val="00965872"/>
    <w:rsid w:val="00966059"/>
    <w:rsid w:val="009664DE"/>
    <w:rsid w:val="009665FA"/>
    <w:rsid w:val="009703C7"/>
    <w:rsid w:val="00973140"/>
    <w:rsid w:val="00974359"/>
    <w:rsid w:val="009803F5"/>
    <w:rsid w:val="00982F34"/>
    <w:rsid w:val="00983D0E"/>
    <w:rsid w:val="009841BC"/>
    <w:rsid w:val="00985DA0"/>
    <w:rsid w:val="00990185"/>
    <w:rsid w:val="009919FF"/>
    <w:rsid w:val="00992266"/>
    <w:rsid w:val="009A0BA3"/>
    <w:rsid w:val="009B40C9"/>
    <w:rsid w:val="009B5DB8"/>
    <w:rsid w:val="009B7B6E"/>
    <w:rsid w:val="009C2AED"/>
    <w:rsid w:val="009C2D4D"/>
    <w:rsid w:val="009C2E63"/>
    <w:rsid w:val="009C3AAA"/>
    <w:rsid w:val="009C462E"/>
    <w:rsid w:val="009C4923"/>
    <w:rsid w:val="009C581F"/>
    <w:rsid w:val="009C625B"/>
    <w:rsid w:val="009D071E"/>
    <w:rsid w:val="009D0886"/>
    <w:rsid w:val="009D0BC8"/>
    <w:rsid w:val="009D0DA5"/>
    <w:rsid w:val="009D17DD"/>
    <w:rsid w:val="009D36EC"/>
    <w:rsid w:val="009D43A4"/>
    <w:rsid w:val="009D70C0"/>
    <w:rsid w:val="009D73E8"/>
    <w:rsid w:val="009E1A92"/>
    <w:rsid w:val="009E349E"/>
    <w:rsid w:val="009E3779"/>
    <w:rsid w:val="009E3C4D"/>
    <w:rsid w:val="009E6FE3"/>
    <w:rsid w:val="009E7B50"/>
    <w:rsid w:val="009F519E"/>
    <w:rsid w:val="009F5F7B"/>
    <w:rsid w:val="009F72C6"/>
    <w:rsid w:val="00A00CD0"/>
    <w:rsid w:val="00A03EFF"/>
    <w:rsid w:val="00A050DB"/>
    <w:rsid w:val="00A0653D"/>
    <w:rsid w:val="00A06870"/>
    <w:rsid w:val="00A0749B"/>
    <w:rsid w:val="00A07CA5"/>
    <w:rsid w:val="00A109F7"/>
    <w:rsid w:val="00A1482E"/>
    <w:rsid w:val="00A17084"/>
    <w:rsid w:val="00A1792B"/>
    <w:rsid w:val="00A21082"/>
    <w:rsid w:val="00A23274"/>
    <w:rsid w:val="00A32825"/>
    <w:rsid w:val="00A32923"/>
    <w:rsid w:val="00A32EF8"/>
    <w:rsid w:val="00A34B3A"/>
    <w:rsid w:val="00A35055"/>
    <w:rsid w:val="00A40314"/>
    <w:rsid w:val="00A406DD"/>
    <w:rsid w:val="00A40A94"/>
    <w:rsid w:val="00A40ECC"/>
    <w:rsid w:val="00A4294F"/>
    <w:rsid w:val="00A43C37"/>
    <w:rsid w:val="00A43F1C"/>
    <w:rsid w:val="00A44E3D"/>
    <w:rsid w:val="00A4680F"/>
    <w:rsid w:val="00A4742B"/>
    <w:rsid w:val="00A47905"/>
    <w:rsid w:val="00A47C9C"/>
    <w:rsid w:val="00A528C9"/>
    <w:rsid w:val="00A5382C"/>
    <w:rsid w:val="00A5515C"/>
    <w:rsid w:val="00A55B31"/>
    <w:rsid w:val="00A55C5A"/>
    <w:rsid w:val="00A55D7C"/>
    <w:rsid w:val="00A55F48"/>
    <w:rsid w:val="00A565FE"/>
    <w:rsid w:val="00A570C2"/>
    <w:rsid w:val="00A57903"/>
    <w:rsid w:val="00A62383"/>
    <w:rsid w:val="00A6249C"/>
    <w:rsid w:val="00A70268"/>
    <w:rsid w:val="00A706A7"/>
    <w:rsid w:val="00A71688"/>
    <w:rsid w:val="00A717FB"/>
    <w:rsid w:val="00A73A3F"/>
    <w:rsid w:val="00A7420F"/>
    <w:rsid w:val="00A74C10"/>
    <w:rsid w:val="00A75344"/>
    <w:rsid w:val="00A757C5"/>
    <w:rsid w:val="00A75BBC"/>
    <w:rsid w:val="00A80776"/>
    <w:rsid w:val="00A80C65"/>
    <w:rsid w:val="00A83107"/>
    <w:rsid w:val="00A8567F"/>
    <w:rsid w:val="00A85F05"/>
    <w:rsid w:val="00A85FAF"/>
    <w:rsid w:val="00A9469A"/>
    <w:rsid w:val="00A959C7"/>
    <w:rsid w:val="00A975A3"/>
    <w:rsid w:val="00A97E06"/>
    <w:rsid w:val="00AA10C8"/>
    <w:rsid w:val="00AA15BA"/>
    <w:rsid w:val="00AA29F5"/>
    <w:rsid w:val="00AA30DF"/>
    <w:rsid w:val="00AA3541"/>
    <w:rsid w:val="00AA4862"/>
    <w:rsid w:val="00AA59F2"/>
    <w:rsid w:val="00AA7EEC"/>
    <w:rsid w:val="00AB32FB"/>
    <w:rsid w:val="00AB64BB"/>
    <w:rsid w:val="00AC12DD"/>
    <w:rsid w:val="00AC5FAC"/>
    <w:rsid w:val="00AC67E7"/>
    <w:rsid w:val="00AD2BB3"/>
    <w:rsid w:val="00AD3FFF"/>
    <w:rsid w:val="00AD6406"/>
    <w:rsid w:val="00AE2654"/>
    <w:rsid w:val="00AE4518"/>
    <w:rsid w:val="00AE463D"/>
    <w:rsid w:val="00AE6CE7"/>
    <w:rsid w:val="00AE735A"/>
    <w:rsid w:val="00AE7D61"/>
    <w:rsid w:val="00AF05AC"/>
    <w:rsid w:val="00AF1451"/>
    <w:rsid w:val="00AF1A0B"/>
    <w:rsid w:val="00AF2C33"/>
    <w:rsid w:val="00AF2F65"/>
    <w:rsid w:val="00AF368E"/>
    <w:rsid w:val="00AF4949"/>
    <w:rsid w:val="00AF7CC7"/>
    <w:rsid w:val="00B00CBD"/>
    <w:rsid w:val="00B01810"/>
    <w:rsid w:val="00B02DD7"/>
    <w:rsid w:val="00B04E16"/>
    <w:rsid w:val="00B0512A"/>
    <w:rsid w:val="00B10294"/>
    <w:rsid w:val="00B117F9"/>
    <w:rsid w:val="00B11EA6"/>
    <w:rsid w:val="00B129F6"/>
    <w:rsid w:val="00B13494"/>
    <w:rsid w:val="00B138A5"/>
    <w:rsid w:val="00B14DC0"/>
    <w:rsid w:val="00B15D4F"/>
    <w:rsid w:val="00B2070D"/>
    <w:rsid w:val="00B228C0"/>
    <w:rsid w:val="00B23843"/>
    <w:rsid w:val="00B23921"/>
    <w:rsid w:val="00B23E93"/>
    <w:rsid w:val="00B309B7"/>
    <w:rsid w:val="00B31260"/>
    <w:rsid w:val="00B3272B"/>
    <w:rsid w:val="00B345A8"/>
    <w:rsid w:val="00B35560"/>
    <w:rsid w:val="00B37B9F"/>
    <w:rsid w:val="00B40CE0"/>
    <w:rsid w:val="00B42EBF"/>
    <w:rsid w:val="00B44EEB"/>
    <w:rsid w:val="00B456E0"/>
    <w:rsid w:val="00B45AC6"/>
    <w:rsid w:val="00B51C41"/>
    <w:rsid w:val="00B539A9"/>
    <w:rsid w:val="00B53B2D"/>
    <w:rsid w:val="00B54E5C"/>
    <w:rsid w:val="00B6066A"/>
    <w:rsid w:val="00B634CE"/>
    <w:rsid w:val="00B63C2E"/>
    <w:rsid w:val="00B64FA8"/>
    <w:rsid w:val="00B661B4"/>
    <w:rsid w:val="00B6624C"/>
    <w:rsid w:val="00B66625"/>
    <w:rsid w:val="00B66B98"/>
    <w:rsid w:val="00B7029D"/>
    <w:rsid w:val="00B70C61"/>
    <w:rsid w:val="00B72C74"/>
    <w:rsid w:val="00B7382D"/>
    <w:rsid w:val="00B73A02"/>
    <w:rsid w:val="00B74D1D"/>
    <w:rsid w:val="00B76778"/>
    <w:rsid w:val="00B81197"/>
    <w:rsid w:val="00B81DC8"/>
    <w:rsid w:val="00B85071"/>
    <w:rsid w:val="00B91CA6"/>
    <w:rsid w:val="00B9475F"/>
    <w:rsid w:val="00B95AB4"/>
    <w:rsid w:val="00BA0D95"/>
    <w:rsid w:val="00BA16D4"/>
    <w:rsid w:val="00BA19B7"/>
    <w:rsid w:val="00BA3D7F"/>
    <w:rsid w:val="00BA6759"/>
    <w:rsid w:val="00BA6EA3"/>
    <w:rsid w:val="00BA6EE5"/>
    <w:rsid w:val="00BA7AA0"/>
    <w:rsid w:val="00BB040C"/>
    <w:rsid w:val="00BB113C"/>
    <w:rsid w:val="00BB485C"/>
    <w:rsid w:val="00BB5E13"/>
    <w:rsid w:val="00BB67BE"/>
    <w:rsid w:val="00BB685F"/>
    <w:rsid w:val="00BB7018"/>
    <w:rsid w:val="00BB7DD1"/>
    <w:rsid w:val="00BB7F52"/>
    <w:rsid w:val="00BC0C07"/>
    <w:rsid w:val="00BC2717"/>
    <w:rsid w:val="00BC27EA"/>
    <w:rsid w:val="00BC2EB7"/>
    <w:rsid w:val="00BC492D"/>
    <w:rsid w:val="00BC549B"/>
    <w:rsid w:val="00BC70C6"/>
    <w:rsid w:val="00BC724D"/>
    <w:rsid w:val="00BC73B6"/>
    <w:rsid w:val="00BC758A"/>
    <w:rsid w:val="00BC7ACC"/>
    <w:rsid w:val="00BC7DEB"/>
    <w:rsid w:val="00BD2062"/>
    <w:rsid w:val="00BD270D"/>
    <w:rsid w:val="00BD37BD"/>
    <w:rsid w:val="00BD5256"/>
    <w:rsid w:val="00BD65AB"/>
    <w:rsid w:val="00BD7884"/>
    <w:rsid w:val="00BE27A4"/>
    <w:rsid w:val="00BE42DD"/>
    <w:rsid w:val="00BE4C0B"/>
    <w:rsid w:val="00BE603B"/>
    <w:rsid w:val="00BF08F3"/>
    <w:rsid w:val="00BF143B"/>
    <w:rsid w:val="00BF4DEA"/>
    <w:rsid w:val="00BF53AD"/>
    <w:rsid w:val="00C038EA"/>
    <w:rsid w:val="00C03B6F"/>
    <w:rsid w:val="00C052C9"/>
    <w:rsid w:val="00C07DA2"/>
    <w:rsid w:val="00C1323B"/>
    <w:rsid w:val="00C135D7"/>
    <w:rsid w:val="00C142A6"/>
    <w:rsid w:val="00C146BB"/>
    <w:rsid w:val="00C15B9D"/>
    <w:rsid w:val="00C1755D"/>
    <w:rsid w:val="00C2266B"/>
    <w:rsid w:val="00C301CA"/>
    <w:rsid w:val="00C308E7"/>
    <w:rsid w:val="00C30957"/>
    <w:rsid w:val="00C31C92"/>
    <w:rsid w:val="00C34313"/>
    <w:rsid w:val="00C3665F"/>
    <w:rsid w:val="00C37B13"/>
    <w:rsid w:val="00C42605"/>
    <w:rsid w:val="00C45812"/>
    <w:rsid w:val="00C47BD4"/>
    <w:rsid w:val="00C5061C"/>
    <w:rsid w:val="00C52C4C"/>
    <w:rsid w:val="00C53471"/>
    <w:rsid w:val="00C5472E"/>
    <w:rsid w:val="00C622E1"/>
    <w:rsid w:val="00C646F3"/>
    <w:rsid w:val="00C67492"/>
    <w:rsid w:val="00C70676"/>
    <w:rsid w:val="00C70682"/>
    <w:rsid w:val="00C7260A"/>
    <w:rsid w:val="00C72981"/>
    <w:rsid w:val="00C72C38"/>
    <w:rsid w:val="00C733D4"/>
    <w:rsid w:val="00C80577"/>
    <w:rsid w:val="00C82667"/>
    <w:rsid w:val="00C83A92"/>
    <w:rsid w:val="00C844AA"/>
    <w:rsid w:val="00C86244"/>
    <w:rsid w:val="00C87D64"/>
    <w:rsid w:val="00C91671"/>
    <w:rsid w:val="00C9346E"/>
    <w:rsid w:val="00C93635"/>
    <w:rsid w:val="00CA0B57"/>
    <w:rsid w:val="00CA1219"/>
    <w:rsid w:val="00CA2139"/>
    <w:rsid w:val="00CA217F"/>
    <w:rsid w:val="00CA2C4E"/>
    <w:rsid w:val="00CA3475"/>
    <w:rsid w:val="00CA5CD0"/>
    <w:rsid w:val="00CB05BD"/>
    <w:rsid w:val="00CB0956"/>
    <w:rsid w:val="00CB10BA"/>
    <w:rsid w:val="00CB14BB"/>
    <w:rsid w:val="00CB23CF"/>
    <w:rsid w:val="00CB33ED"/>
    <w:rsid w:val="00CB4BF2"/>
    <w:rsid w:val="00CB651E"/>
    <w:rsid w:val="00CB7824"/>
    <w:rsid w:val="00CC0C98"/>
    <w:rsid w:val="00CC3DB1"/>
    <w:rsid w:val="00CC544D"/>
    <w:rsid w:val="00CC5C53"/>
    <w:rsid w:val="00CC5C61"/>
    <w:rsid w:val="00CC5EB2"/>
    <w:rsid w:val="00CC6294"/>
    <w:rsid w:val="00CC6F0C"/>
    <w:rsid w:val="00CD062B"/>
    <w:rsid w:val="00CD0E69"/>
    <w:rsid w:val="00CD16D1"/>
    <w:rsid w:val="00CD2BAC"/>
    <w:rsid w:val="00CD521B"/>
    <w:rsid w:val="00CE0C6C"/>
    <w:rsid w:val="00CE3DFC"/>
    <w:rsid w:val="00CE4E08"/>
    <w:rsid w:val="00CE50A3"/>
    <w:rsid w:val="00CE6A13"/>
    <w:rsid w:val="00CE7F22"/>
    <w:rsid w:val="00CF1187"/>
    <w:rsid w:val="00CF2FBA"/>
    <w:rsid w:val="00CF4FB0"/>
    <w:rsid w:val="00CF61B4"/>
    <w:rsid w:val="00CF62CE"/>
    <w:rsid w:val="00D0391E"/>
    <w:rsid w:val="00D063CD"/>
    <w:rsid w:val="00D11272"/>
    <w:rsid w:val="00D12FF0"/>
    <w:rsid w:val="00D15D3D"/>
    <w:rsid w:val="00D17AA0"/>
    <w:rsid w:val="00D20C3F"/>
    <w:rsid w:val="00D213CD"/>
    <w:rsid w:val="00D21C2C"/>
    <w:rsid w:val="00D22B30"/>
    <w:rsid w:val="00D23231"/>
    <w:rsid w:val="00D24E51"/>
    <w:rsid w:val="00D25061"/>
    <w:rsid w:val="00D31FC2"/>
    <w:rsid w:val="00D324C6"/>
    <w:rsid w:val="00D32E81"/>
    <w:rsid w:val="00D34C74"/>
    <w:rsid w:val="00D3546F"/>
    <w:rsid w:val="00D356A7"/>
    <w:rsid w:val="00D37FA4"/>
    <w:rsid w:val="00D41036"/>
    <w:rsid w:val="00D41F08"/>
    <w:rsid w:val="00D43467"/>
    <w:rsid w:val="00D43FC1"/>
    <w:rsid w:val="00D45DFE"/>
    <w:rsid w:val="00D45F83"/>
    <w:rsid w:val="00D50232"/>
    <w:rsid w:val="00D5183F"/>
    <w:rsid w:val="00D55677"/>
    <w:rsid w:val="00D563EB"/>
    <w:rsid w:val="00D575D9"/>
    <w:rsid w:val="00D61294"/>
    <w:rsid w:val="00D62C61"/>
    <w:rsid w:val="00D65A8D"/>
    <w:rsid w:val="00D67B4E"/>
    <w:rsid w:val="00D71B35"/>
    <w:rsid w:val="00D73AE1"/>
    <w:rsid w:val="00D73D77"/>
    <w:rsid w:val="00D74A55"/>
    <w:rsid w:val="00D756B8"/>
    <w:rsid w:val="00D802D9"/>
    <w:rsid w:val="00D80A7A"/>
    <w:rsid w:val="00D818CC"/>
    <w:rsid w:val="00D83443"/>
    <w:rsid w:val="00D8349F"/>
    <w:rsid w:val="00D859DC"/>
    <w:rsid w:val="00D87F62"/>
    <w:rsid w:val="00D9451B"/>
    <w:rsid w:val="00D9535A"/>
    <w:rsid w:val="00D974E6"/>
    <w:rsid w:val="00D9752F"/>
    <w:rsid w:val="00DA1D09"/>
    <w:rsid w:val="00DA1F5C"/>
    <w:rsid w:val="00DA2788"/>
    <w:rsid w:val="00DA282C"/>
    <w:rsid w:val="00DA337D"/>
    <w:rsid w:val="00DA3768"/>
    <w:rsid w:val="00DA4C7D"/>
    <w:rsid w:val="00DA5AC6"/>
    <w:rsid w:val="00DA7349"/>
    <w:rsid w:val="00DB07E4"/>
    <w:rsid w:val="00DB0EF6"/>
    <w:rsid w:val="00DB26A9"/>
    <w:rsid w:val="00DB4045"/>
    <w:rsid w:val="00DB64F7"/>
    <w:rsid w:val="00DB7F22"/>
    <w:rsid w:val="00DC149F"/>
    <w:rsid w:val="00DC269E"/>
    <w:rsid w:val="00DC2A84"/>
    <w:rsid w:val="00DC4289"/>
    <w:rsid w:val="00DC47C6"/>
    <w:rsid w:val="00DC5798"/>
    <w:rsid w:val="00DC5F83"/>
    <w:rsid w:val="00DD09A6"/>
    <w:rsid w:val="00DD16FB"/>
    <w:rsid w:val="00DD2056"/>
    <w:rsid w:val="00DD3BC7"/>
    <w:rsid w:val="00DD429A"/>
    <w:rsid w:val="00DD47EF"/>
    <w:rsid w:val="00DD497F"/>
    <w:rsid w:val="00DD4BDC"/>
    <w:rsid w:val="00DD615B"/>
    <w:rsid w:val="00DD701E"/>
    <w:rsid w:val="00DE2A00"/>
    <w:rsid w:val="00DE6187"/>
    <w:rsid w:val="00DE67B2"/>
    <w:rsid w:val="00DF0DCD"/>
    <w:rsid w:val="00DF0F7E"/>
    <w:rsid w:val="00DF1C63"/>
    <w:rsid w:val="00DF2366"/>
    <w:rsid w:val="00DF2B5B"/>
    <w:rsid w:val="00DF2EF9"/>
    <w:rsid w:val="00DF3BFC"/>
    <w:rsid w:val="00DF3F51"/>
    <w:rsid w:val="00DF427B"/>
    <w:rsid w:val="00E00DCA"/>
    <w:rsid w:val="00E03C83"/>
    <w:rsid w:val="00E0487E"/>
    <w:rsid w:val="00E050CE"/>
    <w:rsid w:val="00E12EC2"/>
    <w:rsid w:val="00E15503"/>
    <w:rsid w:val="00E16861"/>
    <w:rsid w:val="00E17EF6"/>
    <w:rsid w:val="00E210B1"/>
    <w:rsid w:val="00E212FB"/>
    <w:rsid w:val="00E216EE"/>
    <w:rsid w:val="00E21DF8"/>
    <w:rsid w:val="00E22ADE"/>
    <w:rsid w:val="00E22AF6"/>
    <w:rsid w:val="00E24B2F"/>
    <w:rsid w:val="00E303FC"/>
    <w:rsid w:val="00E310B7"/>
    <w:rsid w:val="00E31B25"/>
    <w:rsid w:val="00E31CC4"/>
    <w:rsid w:val="00E32036"/>
    <w:rsid w:val="00E3267C"/>
    <w:rsid w:val="00E35B10"/>
    <w:rsid w:val="00E36259"/>
    <w:rsid w:val="00E3663E"/>
    <w:rsid w:val="00E408E2"/>
    <w:rsid w:val="00E46C38"/>
    <w:rsid w:val="00E47A74"/>
    <w:rsid w:val="00E5017F"/>
    <w:rsid w:val="00E61D16"/>
    <w:rsid w:val="00E626C3"/>
    <w:rsid w:val="00E6329F"/>
    <w:rsid w:val="00E662FF"/>
    <w:rsid w:val="00E663BC"/>
    <w:rsid w:val="00E66AD1"/>
    <w:rsid w:val="00E7026B"/>
    <w:rsid w:val="00E7078F"/>
    <w:rsid w:val="00E753F8"/>
    <w:rsid w:val="00E763D3"/>
    <w:rsid w:val="00E76F83"/>
    <w:rsid w:val="00E7754F"/>
    <w:rsid w:val="00E77B43"/>
    <w:rsid w:val="00E82527"/>
    <w:rsid w:val="00E826CE"/>
    <w:rsid w:val="00E8532D"/>
    <w:rsid w:val="00E85F99"/>
    <w:rsid w:val="00E87EAC"/>
    <w:rsid w:val="00E91418"/>
    <w:rsid w:val="00E9313B"/>
    <w:rsid w:val="00E9324D"/>
    <w:rsid w:val="00E957CF"/>
    <w:rsid w:val="00E95E33"/>
    <w:rsid w:val="00E96C94"/>
    <w:rsid w:val="00EA09B1"/>
    <w:rsid w:val="00EA17AD"/>
    <w:rsid w:val="00EA2436"/>
    <w:rsid w:val="00EA4D7E"/>
    <w:rsid w:val="00EA593B"/>
    <w:rsid w:val="00EA6408"/>
    <w:rsid w:val="00EA675B"/>
    <w:rsid w:val="00EB1580"/>
    <w:rsid w:val="00EB1D18"/>
    <w:rsid w:val="00EB2EBC"/>
    <w:rsid w:val="00EB4AC7"/>
    <w:rsid w:val="00EB6856"/>
    <w:rsid w:val="00EB7ADA"/>
    <w:rsid w:val="00EC0C50"/>
    <w:rsid w:val="00EC2F14"/>
    <w:rsid w:val="00EC3945"/>
    <w:rsid w:val="00ED2108"/>
    <w:rsid w:val="00ED64FF"/>
    <w:rsid w:val="00ED6C95"/>
    <w:rsid w:val="00EE3FB4"/>
    <w:rsid w:val="00EE6CD2"/>
    <w:rsid w:val="00EE6DD1"/>
    <w:rsid w:val="00EE6EAC"/>
    <w:rsid w:val="00EF0801"/>
    <w:rsid w:val="00EF11B0"/>
    <w:rsid w:val="00EF153E"/>
    <w:rsid w:val="00EF3006"/>
    <w:rsid w:val="00EF3249"/>
    <w:rsid w:val="00EF67E2"/>
    <w:rsid w:val="00EF7C62"/>
    <w:rsid w:val="00F00BA3"/>
    <w:rsid w:val="00F04CCC"/>
    <w:rsid w:val="00F05FE0"/>
    <w:rsid w:val="00F106E3"/>
    <w:rsid w:val="00F1129B"/>
    <w:rsid w:val="00F11426"/>
    <w:rsid w:val="00F11D97"/>
    <w:rsid w:val="00F13E4A"/>
    <w:rsid w:val="00F16765"/>
    <w:rsid w:val="00F2295D"/>
    <w:rsid w:val="00F23759"/>
    <w:rsid w:val="00F2448E"/>
    <w:rsid w:val="00F2509A"/>
    <w:rsid w:val="00F25397"/>
    <w:rsid w:val="00F25634"/>
    <w:rsid w:val="00F271D7"/>
    <w:rsid w:val="00F273F7"/>
    <w:rsid w:val="00F2785E"/>
    <w:rsid w:val="00F31E50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3E89"/>
    <w:rsid w:val="00F45B57"/>
    <w:rsid w:val="00F46404"/>
    <w:rsid w:val="00F52734"/>
    <w:rsid w:val="00F53475"/>
    <w:rsid w:val="00F554B6"/>
    <w:rsid w:val="00F55E0C"/>
    <w:rsid w:val="00F56B06"/>
    <w:rsid w:val="00F5796B"/>
    <w:rsid w:val="00F607CD"/>
    <w:rsid w:val="00F6172D"/>
    <w:rsid w:val="00F62212"/>
    <w:rsid w:val="00F62FAE"/>
    <w:rsid w:val="00F6335E"/>
    <w:rsid w:val="00F6463E"/>
    <w:rsid w:val="00F649B8"/>
    <w:rsid w:val="00F64C44"/>
    <w:rsid w:val="00F71A22"/>
    <w:rsid w:val="00F74141"/>
    <w:rsid w:val="00F7714B"/>
    <w:rsid w:val="00F77760"/>
    <w:rsid w:val="00F779B6"/>
    <w:rsid w:val="00F8042E"/>
    <w:rsid w:val="00F80B94"/>
    <w:rsid w:val="00F8163D"/>
    <w:rsid w:val="00F81F0C"/>
    <w:rsid w:val="00F82701"/>
    <w:rsid w:val="00F82A32"/>
    <w:rsid w:val="00FA1F6C"/>
    <w:rsid w:val="00FA35FD"/>
    <w:rsid w:val="00FA3D82"/>
    <w:rsid w:val="00FA3DCF"/>
    <w:rsid w:val="00FA5750"/>
    <w:rsid w:val="00FA595A"/>
    <w:rsid w:val="00FA745D"/>
    <w:rsid w:val="00FB0576"/>
    <w:rsid w:val="00FB0EA0"/>
    <w:rsid w:val="00FB1C69"/>
    <w:rsid w:val="00FB1CCA"/>
    <w:rsid w:val="00FB24F5"/>
    <w:rsid w:val="00FB372F"/>
    <w:rsid w:val="00FB3C49"/>
    <w:rsid w:val="00FB415E"/>
    <w:rsid w:val="00FB518C"/>
    <w:rsid w:val="00FB58FA"/>
    <w:rsid w:val="00FB621D"/>
    <w:rsid w:val="00FB6F3C"/>
    <w:rsid w:val="00FB7108"/>
    <w:rsid w:val="00FC0076"/>
    <w:rsid w:val="00FC15B9"/>
    <w:rsid w:val="00FC2C2C"/>
    <w:rsid w:val="00FC4D3D"/>
    <w:rsid w:val="00FC6A2F"/>
    <w:rsid w:val="00FC73FB"/>
    <w:rsid w:val="00FC7F52"/>
    <w:rsid w:val="00FD23F4"/>
    <w:rsid w:val="00FD3B54"/>
    <w:rsid w:val="00FD3EF9"/>
    <w:rsid w:val="00FD59CD"/>
    <w:rsid w:val="00FD71C6"/>
    <w:rsid w:val="00FD7277"/>
    <w:rsid w:val="00FE0D2A"/>
    <w:rsid w:val="00FE2F86"/>
    <w:rsid w:val="00FE3262"/>
    <w:rsid w:val="00FE413A"/>
    <w:rsid w:val="00FE4BD6"/>
    <w:rsid w:val="00FE51BF"/>
    <w:rsid w:val="00FE6531"/>
    <w:rsid w:val="00FF139F"/>
    <w:rsid w:val="00FF15BB"/>
    <w:rsid w:val="00FF1677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C595-D5F6-4A44-BCE9-6440E6C5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</Pages>
  <Words>77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371</cp:revision>
  <cp:lastPrinted>2019-06-27T14:36:00Z</cp:lastPrinted>
  <dcterms:created xsi:type="dcterms:W3CDTF">2018-12-13T18:40:00Z</dcterms:created>
  <dcterms:modified xsi:type="dcterms:W3CDTF">2019-06-2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